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8278158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957D7C4" w14:textId="5CC6B060" w:rsidR="0053289B" w:rsidRPr="0053289B" w:rsidRDefault="0053289B" w:rsidP="0053289B">
          <w:pPr>
            <w:pStyle w:val="TOC"/>
            <w:jc w:val="center"/>
            <w:rPr>
              <w:rFonts w:ascii="Times New Roman" w:eastAsia="宋体" w:hAnsi="Times New Roman" w:cs="Times New Roman"/>
            </w:rPr>
          </w:pPr>
          <w:r w:rsidRPr="0053289B">
            <w:rPr>
              <w:rFonts w:ascii="Times New Roman" w:eastAsia="宋体" w:hAnsi="Times New Roman" w:cs="Times New Roman"/>
              <w:lang w:val="zh-CN"/>
            </w:rPr>
            <w:t>目录</w:t>
          </w:r>
        </w:p>
        <w:p w14:paraId="635FCEFE" w14:textId="075A4402" w:rsidR="0053289B" w:rsidRPr="0053289B" w:rsidRDefault="0053289B">
          <w:pPr>
            <w:pStyle w:val="TOC1"/>
            <w:tabs>
              <w:tab w:val="left" w:pos="63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begin"/>
          </w:r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separate"/>
          </w:r>
          <w:hyperlink w:anchor="_Toc532546351" w:history="1"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Pr="0053289B">
              <w:rPr>
                <w:rFonts w:ascii="Times New Roman" w:eastAsia="宋体" w:hAnsi="Times New Roman" w:cs="Times New Roman"/>
                <w:noProof/>
              </w:rPr>
              <w:tab/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Pipeline</w:t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类介绍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2546351 \h </w:instrTex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157D9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D94D2FE" w14:textId="04D809EF" w:rsidR="0053289B" w:rsidRPr="0053289B" w:rsidRDefault="0053289B">
          <w:pPr>
            <w:pStyle w:val="TOC1"/>
            <w:tabs>
              <w:tab w:val="left" w:pos="63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2546352" w:history="1"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 w:rsidRPr="0053289B">
              <w:rPr>
                <w:rFonts w:ascii="Times New Roman" w:eastAsia="宋体" w:hAnsi="Times New Roman" w:cs="Times New Roman"/>
                <w:noProof/>
              </w:rPr>
              <w:tab/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Pipeline</w:t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类声明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2546352 \h </w:instrTex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157D9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16F499F" w14:textId="33AB341A" w:rsidR="0053289B" w:rsidRPr="0053289B" w:rsidRDefault="0053289B">
          <w:pPr>
            <w:pStyle w:val="TOC1"/>
            <w:tabs>
              <w:tab w:val="left" w:pos="63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2546353" w:history="1"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 w:rsidRPr="0053289B">
              <w:rPr>
                <w:rFonts w:ascii="Times New Roman" w:eastAsia="宋体" w:hAnsi="Times New Roman" w:cs="Times New Roman"/>
                <w:noProof/>
              </w:rPr>
              <w:tab/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定义</w:t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Pipeline</w:t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的对象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2546353 \h </w:instrTex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157D9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568093E" w14:textId="2CDE95A5" w:rsidR="0053289B" w:rsidRPr="0053289B" w:rsidRDefault="0053289B">
          <w:pPr>
            <w:pStyle w:val="TOC1"/>
            <w:tabs>
              <w:tab w:val="left" w:pos="63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2546354" w:history="1"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4.</w:t>
            </w:r>
            <w:r w:rsidRPr="0053289B">
              <w:rPr>
                <w:rFonts w:ascii="Times New Roman" w:eastAsia="宋体" w:hAnsi="Times New Roman" w:cs="Times New Roman"/>
                <w:noProof/>
              </w:rPr>
              <w:tab/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Pipeline</w:t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的构造函数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2546354 \h </w:instrTex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157D9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3375702" w14:textId="4339876B" w:rsidR="0053289B" w:rsidRPr="0053289B" w:rsidRDefault="0053289B">
          <w:pPr>
            <w:pStyle w:val="TOC1"/>
            <w:tabs>
              <w:tab w:val="left" w:pos="63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2546355" w:history="1"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5.</w:t>
            </w:r>
            <w:r w:rsidRPr="0053289B">
              <w:rPr>
                <w:rFonts w:ascii="Times New Roman" w:eastAsia="宋体" w:hAnsi="Times New Roman" w:cs="Times New Roman"/>
                <w:noProof/>
              </w:rPr>
              <w:tab/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Computer</w:t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函数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2546355 \h </w:instrTex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157D9">
              <w:rPr>
                <w:rFonts w:ascii="Times New Roman" w:eastAsia="宋体" w:hAnsi="Times New Roman" w:cs="Times New Roman"/>
                <w:noProof/>
                <w:webHidden/>
              </w:rPr>
              <w:t>7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D11B1A5" w14:textId="370B3C2C" w:rsidR="0053289B" w:rsidRPr="0053289B" w:rsidRDefault="0053289B">
          <w:pPr>
            <w:pStyle w:val="TOC1"/>
            <w:tabs>
              <w:tab w:val="left" w:pos="63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2546356" w:history="1"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6.</w:t>
            </w:r>
            <w:r w:rsidRPr="0053289B">
              <w:rPr>
                <w:rFonts w:ascii="Times New Roman" w:eastAsia="宋体" w:hAnsi="Times New Roman" w:cs="Times New Roman"/>
                <w:noProof/>
              </w:rPr>
              <w:tab/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compute_stage_vector</w:t>
            </w:r>
            <w:r w:rsidRPr="0053289B">
              <w:rPr>
                <w:rStyle w:val="a9"/>
                <w:rFonts w:ascii="Times New Roman" w:eastAsia="宋体" w:hAnsi="Times New Roman" w:cs="Times New Roman"/>
                <w:noProof/>
              </w:rPr>
              <w:t>函数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2546356 \h </w:instrTex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157D9">
              <w:rPr>
                <w:rFonts w:ascii="Times New Roman" w:eastAsia="宋体" w:hAnsi="Times New Roman" w:cs="Times New Roman"/>
                <w:noProof/>
                <w:webHidden/>
              </w:rPr>
              <w:t>9</w:t>
            </w:r>
            <w:r w:rsidRPr="0053289B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9FD4B0C" w14:textId="70ED14F2" w:rsidR="0053289B" w:rsidRDefault="0053289B"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D026A2A" w14:textId="70AF9A82" w:rsidR="0053289B" w:rsidRDefault="0053289B" w:rsidP="0053289B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14:paraId="201B4B89" w14:textId="218C569A" w:rsidR="000B0EE4" w:rsidRDefault="000B0EE4" w:rsidP="000B0EE4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546351"/>
      <w:r w:rsidRPr="000B0EE4">
        <w:rPr>
          <w:rFonts w:ascii="宋体" w:eastAsia="宋体" w:hAnsi="宋体" w:hint="eastAsia"/>
          <w:sz w:val="28"/>
        </w:rPr>
        <w:lastRenderedPageBreak/>
        <w:t>Pipeline类介绍</w:t>
      </w:r>
      <w:bookmarkEnd w:id="1"/>
    </w:p>
    <w:p w14:paraId="24D30646" w14:textId="77777777" w:rsidR="000B0EE4" w:rsidRDefault="000B0EE4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类定义了Core中由于使用流水线技术而带来的面积和功耗开销。开销的主要来源于</w:t>
      </w:r>
      <w:proofErr w:type="gramStart"/>
      <w:r>
        <w:rPr>
          <w:rFonts w:ascii="宋体" w:eastAsia="宋体" w:hAnsi="宋体" w:hint="eastAsia"/>
        </w:rPr>
        <w:t>流水级之间</w:t>
      </w:r>
      <w:proofErr w:type="gramEnd"/>
      <w:r>
        <w:rPr>
          <w:rFonts w:ascii="宋体" w:eastAsia="宋体" w:hAnsi="宋体" w:hint="eastAsia"/>
        </w:rPr>
        <w:t>需要保存中间的状态</w:t>
      </w:r>
    </w:p>
    <w:p w14:paraId="4EA46A5E" w14:textId="7E8EF7C1" w:rsidR="000B0EE4" w:rsidRDefault="000B0EE4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流水线中增加的存储使用一位的D触发器（DFF）模拟，可以理解为每一位都要可以单独的存取</w:t>
      </w:r>
    </w:p>
    <w:p w14:paraId="1491882B" w14:textId="77777777" w:rsidR="000B0EE4" w:rsidRDefault="000B0EE4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估计</w:t>
      </w:r>
      <w:proofErr w:type="gramStart"/>
      <w:r>
        <w:rPr>
          <w:rFonts w:ascii="宋体" w:eastAsia="宋体" w:hAnsi="宋体" w:hint="eastAsia"/>
        </w:rPr>
        <w:t>流水级之间</w:t>
      </w:r>
      <w:proofErr w:type="gramEnd"/>
      <w:r>
        <w:rPr>
          <w:rFonts w:ascii="宋体" w:eastAsia="宋体" w:hAnsi="宋体" w:hint="eastAsia"/>
        </w:rPr>
        <w:t>需要保存的额外的位数和D触发器的面积和功耗，得到整体的面积和功耗</w:t>
      </w:r>
    </w:p>
    <w:p w14:paraId="2E21A24E" w14:textId="77777777" w:rsidR="000B0EE4" w:rsidRDefault="000B0EE4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cPAT</w:t>
      </w:r>
      <w:proofErr w:type="spellEnd"/>
      <w:r>
        <w:rPr>
          <w:rFonts w:ascii="宋体" w:eastAsia="宋体" w:hAnsi="宋体" w:hint="eastAsia"/>
        </w:rPr>
        <w:t>通过举例了一个按序6级流水线处理器需要增加的位数和</w:t>
      </w:r>
      <w:proofErr w:type="gramStart"/>
      <w:r>
        <w:rPr>
          <w:rFonts w:ascii="宋体" w:eastAsia="宋体" w:hAnsi="宋体" w:hint="eastAsia"/>
        </w:rPr>
        <w:t>一个乱序12级</w:t>
      </w:r>
      <w:proofErr w:type="gramEnd"/>
      <w:r>
        <w:rPr>
          <w:rFonts w:ascii="宋体" w:eastAsia="宋体" w:hAnsi="宋体" w:hint="eastAsia"/>
        </w:rPr>
        <w:t>流水线处理器需要增加的位数，大致估算出在每一种结构下，平均每一级流水线需要增加的位数</w:t>
      </w:r>
    </w:p>
    <w:p w14:paraId="5B5C4527" w14:textId="12E0CE7A" w:rsidR="000B0EE4" w:rsidRDefault="000B0EE4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cPAT</w:t>
      </w:r>
      <w:proofErr w:type="spellEnd"/>
      <w:r>
        <w:rPr>
          <w:rFonts w:ascii="宋体" w:eastAsia="宋体" w:hAnsi="宋体" w:hint="eastAsia"/>
        </w:rPr>
        <w:t>最后根据计算出的平均值，判断如果</w:t>
      </w:r>
      <w:proofErr w:type="gramStart"/>
      <w:r>
        <w:rPr>
          <w:rFonts w:ascii="宋体" w:eastAsia="宋体" w:hAnsi="宋体" w:hint="eastAsia"/>
        </w:rPr>
        <w:t>流水级</w:t>
      </w:r>
      <w:proofErr w:type="gramEnd"/>
      <w:r>
        <w:rPr>
          <w:rFonts w:ascii="宋体" w:eastAsia="宋体" w:hAnsi="宋体" w:hint="eastAsia"/>
        </w:rPr>
        <w:t>大于6或者12，则使用级数*平均值大致估算整体的增加的位数（不等于6/12应该也可以）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36509D" w:rsidRPr="000B0EE4" w14:paraId="3A013AA0" w14:textId="77777777" w:rsidTr="0036509D">
        <w:tc>
          <w:tcPr>
            <w:tcW w:w="7729" w:type="dxa"/>
            <w:shd w:val="clear" w:color="auto" w:fill="F2F2F2" w:themeFill="background1" w:themeFillShade="F2"/>
          </w:tcPr>
          <w:p w14:paraId="0AF014AA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假定需要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50%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额外的控制寄存器和中断寄存器（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humb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的设定）</w:t>
            </w:r>
          </w:p>
          <w:p w14:paraId="37557954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um_piperegs</w:t>
            </w:r>
            <w:proofErr w:type="spellEnd"/>
            <w:proofErr w:type="gramStart"/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为之前</w:t>
            </w:r>
            <w:proofErr w:type="gramEnd"/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使用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6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级或者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12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级流水线估计出的数值</w:t>
            </w:r>
          </w:p>
          <w:p w14:paraId="651C4E80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0B0EE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5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9FC6D2E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_stage_vector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3F527AC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</w:p>
          <w:p w14:paraId="5EFFC088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估算平均流水线中的每一级需要多少位来保存中间数据</w:t>
            </w:r>
          </w:p>
          <w:p w14:paraId="148A1373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_stage_vector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_stage_vector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tages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018E7CA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</w:p>
          <w:p w14:paraId="2680EF06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0B0E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根据实际的处理器类型和流水级数，利用估算的结果进行估计</w:t>
            </w:r>
          </w:p>
          <w:p w14:paraId="3B5E8D53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order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5608251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2743D1C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0B0EE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tages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0B0EE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0593349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_stage_vector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proofErr w:type="gram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tages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91168BD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BEBDFBE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22F367FF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EE971BC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0B0EE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tages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0B0EE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2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CBD19CF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_stage_vector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proofErr w:type="gramStart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0B0E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tages</w:t>
            </w:r>
            <w:proofErr w:type="spellEnd"/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D93CBE0" w14:textId="77777777" w:rsidR="0036509D" w:rsidRPr="000B0EE4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0B0E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464DB3EA" w14:textId="6B35F12C" w:rsidR="00DF687B" w:rsidRDefault="00DF687B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C</w:t>
      </w:r>
      <w:r>
        <w:rPr>
          <w:rFonts w:ascii="宋体" w:eastAsia="宋体" w:hAnsi="宋体"/>
        </w:rPr>
        <w:t>o</w:t>
      </w:r>
      <w:r>
        <w:rPr>
          <w:rFonts w:ascii="宋体" w:eastAsia="宋体" w:hAnsi="宋体" w:hint="eastAsia"/>
        </w:rPr>
        <w:t>re中定义的</w:t>
      </w:r>
      <w:proofErr w:type="spellStart"/>
      <w:r>
        <w:rPr>
          <w:rFonts w:ascii="宋体" w:eastAsia="宋体" w:hAnsi="宋体" w:hint="eastAsia"/>
        </w:rPr>
        <w:t>corepipe</w:t>
      </w:r>
      <w:proofErr w:type="spellEnd"/>
      <w:r>
        <w:rPr>
          <w:rFonts w:ascii="宋体" w:eastAsia="宋体" w:hAnsi="宋体" w:hint="eastAsia"/>
        </w:rPr>
        <w:t>最终结果将会分散到每个功能部件中，包括面积和功耗，不会单独显示</w:t>
      </w:r>
      <w:proofErr w:type="gramStart"/>
      <w:r>
        <w:rPr>
          <w:rFonts w:ascii="宋体" w:eastAsia="宋体" w:hAnsi="宋体" w:hint="eastAsia"/>
        </w:rPr>
        <w:t>流水级</w:t>
      </w:r>
      <w:proofErr w:type="gramEnd"/>
      <w:r>
        <w:rPr>
          <w:rFonts w:ascii="宋体" w:eastAsia="宋体" w:hAnsi="宋体" w:hint="eastAsia"/>
        </w:rPr>
        <w:t>带来的面积和功耗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36509D" w:rsidRPr="0036509D" w14:paraId="0CC2D2E9" w14:textId="77777777" w:rsidTr="003B0960">
        <w:tc>
          <w:tcPr>
            <w:tcW w:w="7729" w:type="dxa"/>
            <w:shd w:val="clear" w:color="auto" w:fill="F2F2F2" w:themeFill="background1" w:themeFillShade="F2"/>
          </w:tcPr>
          <w:p w14:paraId="72ACCEA0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gram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乱序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5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个</w:t>
            </w:r>
            <w:proofErr w:type="gram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单元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unit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fu</w:t>
            </w:r>
            <w:proofErr w:type="spell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su</w:t>
            </w:r>
            <w:proofErr w:type="spell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mu</w:t>
            </w:r>
            <w:proofErr w:type="spell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xu</w:t>
            </w:r>
            <w:proofErr w:type="spell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nu</w:t>
            </w:r>
            <w:proofErr w:type="spellEnd"/>
          </w:p>
          <w:p w14:paraId="6A7FB700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按序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4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个单元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unit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fu</w:t>
            </w:r>
            <w:proofErr w:type="spell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su</w:t>
            </w:r>
            <w:proofErr w:type="spell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mu</w:t>
            </w:r>
            <w:proofErr w:type="spell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xu</w:t>
            </w:r>
            <w:proofErr w:type="spellEnd"/>
          </w:p>
          <w:p w14:paraId="409C63FA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4AB433A7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分散面积到每个单元</w:t>
            </w:r>
          </w:p>
          <w:p w14:paraId="7E2E7298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ipeline_area_per_unit</w:t>
            </w:r>
            <w:proofErr w:type="spellEnd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pipe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area</w:t>
            </w:r>
            <w:proofErr w:type="spellEnd"/>
            <w:proofErr w:type="gramStart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)*</w:t>
            </w:r>
            <w:proofErr w:type="spellStart"/>
            <w:proofErr w:type="gramEnd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_pipelines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/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_units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6EF24C2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2F6203EA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lastRenderedPageBreak/>
              <w:t>rn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n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</w:t>
            </w:r>
            <w:proofErr w:type="gram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ipeline_area_per_uni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5E3CEEE3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f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f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</w:t>
            </w:r>
            <w:proofErr w:type="gram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ipeline_area_per_uni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2A57439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s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s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</w:t>
            </w:r>
            <w:proofErr w:type="gram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ipeline_area_per_uni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0688EEB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</w:t>
            </w:r>
            <w:proofErr w:type="gram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ipeline_area_per_uni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463F898A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m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m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</w:t>
            </w:r>
            <w:proofErr w:type="gram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ipeline_area_per_uni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E8C4782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369FF5F5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31AB8688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分散功耗到每个单元</w:t>
            </w:r>
          </w:p>
          <w:p w14:paraId="1C54D0AC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按序中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_units</w:t>
            </w:r>
            <w:proofErr w:type="spell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=4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gram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乱序为</w:t>
            </w:r>
            <w:proofErr w:type="gram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5</w:t>
            </w:r>
          </w:p>
          <w:p w14:paraId="7CD611F9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_pipelines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/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_units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B7C8634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33353F66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{</w:t>
            </w:r>
            <w:proofErr w:type="spellStart"/>
            <w:proofErr w:type="gram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1CCE02F9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n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n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pipe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654D8E9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20121CF1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增加占空比以提高计算的精度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(</w:t>
            </w:r>
            <w:proofErr w:type="spellStart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nu</w:t>
            </w:r>
            <w:proofErr w:type="spellEnd"/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也可以增加该参数</w:t>
            </w:r>
            <w:r w:rsidRPr="0036509D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)</w:t>
            </w:r>
          </w:p>
          <w:p w14:paraId="71ED092A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{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FU_duty_</w:t>
            </w:r>
            <w:proofErr w:type="gram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ycle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2D857244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f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f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pipe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737D64A8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2C8B6596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{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SU_duty_</w:t>
            </w:r>
            <w:proofErr w:type="gram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ycle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7AC4FC56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s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s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pipe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72116F11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21DEDAE2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{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LU_duty_</w:t>
            </w:r>
            <w:proofErr w:type="gram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ycle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7D7FE5BE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pipe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E9D9B77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6F61FE5E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{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(</w:t>
            </w:r>
            <w:r w:rsidRPr="0036509D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.5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.5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SU_duty_cycle</w:t>
            </w:r>
            <w:proofErr w:type="spellEnd"/>
            <w:proofErr w:type="gramStart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gram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emp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1D6849B2" w14:textId="77777777" w:rsidR="0036509D" w:rsidRPr="0036509D" w:rsidRDefault="0036509D" w:rsidP="003650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m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mu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pipe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</w:t>
            </w:r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36509D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36509D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3C16169" w14:textId="5B8C158B" w:rsidR="0036509D" w:rsidRPr="0036509D" w:rsidRDefault="0036509D" w:rsidP="003B09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F721109" w14:textId="77777777" w:rsidR="0036509D" w:rsidRDefault="0036509D" w:rsidP="0036509D">
      <w:pPr>
        <w:pStyle w:val="a4"/>
        <w:spacing w:line="400" w:lineRule="exact"/>
        <w:ind w:left="562" w:firstLineChars="0" w:firstLine="0"/>
        <w:rPr>
          <w:rFonts w:ascii="宋体" w:eastAsia="宋体" w:hAnsi="宋体"/>
        </w:rPr>
      </w:pPr>
    </w:p>
    <w:p w14:paraId="1FE31F80" w14:textId="18292F4D" w:rsidR="000B0EE4" w:rsidRDefault="000B0EE4" w:rsidP="000B0EE4"/>
    <w:p w14:paraId="0878AA48" w14:textId="7E19F0E7" w:rsidR="000B0EE4" w:rsidRPr="000B0EE4" w:rsidRDefault="000B0EE4" w:rsidP="000B0EE4">
      <w:pPr>
        <w:widowControl/>
        <w:jc w:val="left"/>
        <w:rPr>
          <w:rFonts w:hint="eastAsia"/>
        </w:rPr>
      </w:pPr>
      <w:r>
        <w:br w:type="page"/>
      </w:r>
    </w:p>
    <w:p w14:paraId="77BA49B9" w14:textId="12EBE268" w:rsidR="002E251C" w:rsidRDefault="00123EC0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2" w:name="_Toc532546352"/>
      <w:r w:rsidRPr="00123EC0">
        <w:rPr>
          <w:rFonts w:ascii="宋体" w:eastAsia="宋体" w:hAnsi="宋体"/>
          <w:sz w:val="28"/>
        </w:rPr>
        <w:lastRenderedPageBreak/>
        <w:t>Pipeline</w:t>
      </w:r>
      <w:r w:rsidR="002E251C">
        <w:rPr>
          <w:rFonts w:ascii="宋体" w:eastAsia="宋体" w:hAnsi="宋体" w:hint="eastAsia"/>
          <w:sz w:val="28"/>
        </w:rPr>
        <w:t>类声明</w:t>
      </w:r>
      <w:bookmarkEnd w:id="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E251C" w:rsidRPr="00427972" w14:paraId="55186EF7" w14:textId="77777777" w:rsidTr="002E251C">
        <w:tc>
          <w:tcPr>
            <w:tcW w:w="8296" w:type="dxa"/>
            <w:shd w:val="clear" w:color="auto" w:fill="F2F2F2" w:themeFill="background1" w:themeFillShade="F2"/>
          </w:tcPr>
          <w:p w14:paraId="4F84FF68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主要用于计算在流水线处理器中</w:t>
            </w:r>
          </w:p>
          <w:p w14:paraId="3C471A6A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由于增加流水线而带来的面积开销和功耗开销</w:t>
            </w:r>
          </w:p>
          <w:p w14:paraId="0ECD21FD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lass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ipeline 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proofErr w:type="gram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mponent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E9D9357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2B8FF9E2" w14:textId="66E7ECFA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输入参数：</w:t>
            </w:r>
          </w:p>
          <w:p w14:paraId="4D722479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</w:t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nfigure_interface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</w:t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cpat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ti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之间参数传递的接口</w:t>
            </w:r>
          </w:p>
          <w:p w14:paraId="2EEE19D6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dynp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</w:t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yn_p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参数信息</w:t>
            </w:r>
          </w:p>
          <w:p w14:paraId="7F620573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evice_ty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</w:t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evice_ty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设备类型，默认为</w:t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_device</w:t>
            </w:r>
            <w:proofErr w:type="spellEnd"/>
          </w:p>
          <w:p w14:paraId="6E77FD64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_core_pipeline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_</w:t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_core_pipeline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是否支持流水线，默认为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rue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即支持</w:t>
            </w:r>
          </w:p>
          <w:p w14:paraId="0C40E5D5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_default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_</w:t>
            </w:r>
            <w:proofErr w:type="spell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_default</w:t>
            </w:r>
            <w:proofErr w:type="spell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</w:t>
            </w:r>
          </w:p>
          <w:p w14:paraId="30BDE3A3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*/</w:t>
            </w:r>
          </w:p>
          <w:p w14:paraId="7FD2B416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nfigure_interface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153A1F5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device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079187C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_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core_pipeline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42797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_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default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42797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0AD16C8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B4F9FF1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8B7BD9D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ca_org_t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BF1FA70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proofErr w:type="gram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D2182AF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99F7846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core_pipeline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default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5D5E348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697D106E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级之间</w:t>
            </w:r>
            <w:proofErr w:type="gramEnd"/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需要的寄存器个数，初始化为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0</w:t>
            </w:r>
          </w:p>
          <w:p w14:paraId="7DEC2C8A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75AF81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5DACDFF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判断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否为嵌入式设备</w:t>
            </w:r>
          </w:p>
          <w:p w14:paraId="361D52DB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true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代表不是，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alse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代表是</w:t>
            </w:r>
          </w:p>
          <w:p w14:paraId="1E005D46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ess_ind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F07055F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NANDn</w:t>
            </w:r>
            <w:proofErr w:type="spellEnd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proofErr w:type="gramEnd"/>
          </w:p>
          <w:p w14:paraId="1B65D72B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NANDp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CFC554E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_per_pipeline_stage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7614C27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AB36490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流水线需要增加的位数，用于保存临时结果</w:t>
            </w:r>
          </w:p>
          <w:p w14:paraId="6F25AD78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使用估算的方式，计算任意级数的流水线结构</w:t>
            </w:r>
          </w:p>
          <w:p w14:paraId="137CC789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_stage_</w:t>
            </w:r>
            <w:proofErr w:type="gram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vector</w:t>
            </w:r>
            <w:proofErr w:type="spell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4FF9ED3" w14:textId="68B939E1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D7CC624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使用一位的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</w:t>
            </w:r>
            <w:r w:rsidRPr="0042797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触发器对象和位数计算功耗和面积</w:t>
            </w:r>
          </w:p>
          <w:p w14:paraId="46CA237A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3BFD556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~</w:t>
            </w:r>
            <w:proofErr w:type="gram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</w:p>
          <w:p w14:paraId="0168322B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eanup</w:t>
            </w:r>
            <w:proofErr w:type="spellEnd"/>
            <w:proofErr w:type="gramEnd"/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;</w:t>
            </w:r>
          </w:p>
          <w:p w14:paraId="15593AA5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  <w:p w14:paraId="1B2B8710" w14:textId="77777777" w:rsidR="00427972" w:rsidRPr="00427972" w:rsidRDefault="00427972" w:rsidP="00427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E203831" w14:textId="6FE93BDA" w:rsidR="002E251C" w:rsidRPr="00427972" w:rsidRDefault="00427972" w:rsidP="00427972">
            <w:pPr>
              <w:rPr>
                <w:sz w:val="16"/>
                <w:szCs w:val="16"/>
              </w:rPr>
            </w:pPr>
            <w:r w:rsidRPr="004279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</w:tc>
      </w:tr>
    </w:tbl>
    <w:p w14:paraId="59C5A296" w14:textId="40996C06" w:rsidR="002E251C" w:rsidRDefault="002E251C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3" w:name="_Toc532546353"/>
      <w:r w:rsidRPr="002E251C">
        <w:rPr>
          <w:rFonts w:ascii="宋体" w:eastAsia="宋体" w:hAnsi="宋体" w:hint="eastAsia"/>
          <w:sz w:val="28"/>
        </w:rPr>
        <w:lastRenderedPageBreak/>
        <w:t>定义</w:t>
      </w:r>
      <w:r w:rsidR="00123EC0">
        <w:rPr>
          <w:rFonts w:ascii="宋体" w:eastAsia="宋体" w:hAnsi="宋体"/>
          <w:sz w:val="28"/>
        </w:rPr>
        <w:t>Pipeline</w:t>
      </w:r>
      <w:r w:rsidRPr="002E251C">
        <w:rPr>
          <w:rFonts w:ascii="宋体" w:eastAsia="宋体" w:hAnsi="宋体" w:hint="eastAsia"/>
          <w:sz w:val="28"/>
        </w:rPr>
        <w:t>的对象</w:t>
      </w:r>
      <w:bookmarkEnd w:id="3"/>
    </w:p>
    <w:p w14:paraId="5A840207" w14:textId="2900EE73" w:rsidR="0094481B" w:rsidRDefault="0094481B" w:rsidP="00E74D01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ipeline在Core的构造函数中定义，只传入两个参数，其余均使用默认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94481B" w:rsidRPr="0094481B" w14:paraId="3B02EF26" w14:textId="77777777" w:rsidTr="00D0362C">
        <w:tc>
          <w:tcPr>
            <w:tcW w:w="8296" w:type="dxa"/>
            <w:shd w:val="clear" w:color="auto" w:fill="F2F2F2" w:themeFill="background1" w:themeFillShade="F2"/>
          </w:tcPr>
          <w:p w14:paraId="1CAD4CE0" w14:textId="189305D9" w:rsidR="0094481B" w:rsidRPr="0094481B" w:rsidRDefault="0094481B" w:rsidP="009448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输入参数：</w:t>
            </w:r>
          </w:p>
          <w:p w14:paraId="3F6AE532" w14:textId="13018D80" w:rsidR="0094481B" w:rsidRPr="0094481B" w:rsidRDefault="0094481B" w:rsidP="009448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</w:t>
            </w:r>
            <w:proofErr w:type="spellEnd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    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&amp;</w:t>
            </w:r>
            <w:proofErr w:type="spellStart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erface_ip</w:t>
            </w:r>
            <w:proofErr w:type="spellEnd"/>
          </w:p>
          <w:p w14:paraId="02E7955F" w14:textId="77777777" w:rsidR="0094481B" w:rsidRPr="0094481B" w:rsidRDefault="0094481B" w:rsidP="009448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dynp</w:t>
            </w:r>
            <w:proofErr w:type="spellEnd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=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dynp</w:t>
            </w:r>
            <w:proofErr w:type="spellEnd"/>
          </w:p>
          <w:p w14:paraId="095A07B3" w14:textId="77777777" w:rsidR="0094481B" w:rsidRPr="0094481B" w:rsidRDefault="0094481B" w:rsidP="009448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evice_ty</w:t>
            </w:r>
            <w:proofErr w:type="spellEnd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= 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_device</w:t>
            </w:r>
            <w:proofErr w:type="spellEnd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默认值</w:t>
            </w:r>
          </w:p>
          <w:p w14:paraId="5DE61B9F" w14:textId="77777777" w:rsidR="0094481B" w:rsidRPr="0094481B" w:rsidRDefault="0094481B" w:rsidP="009448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_core_pipeline</w:t>
            </w:r>
            <w:proofErr w:type="spellEnd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true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默认值</w:t>
            </w:r>
          </w:p>
          <w:p w14:paraId="29377BAF" w14:textId="14607330" w:rsidR="0094481B" w:rsidRPr="00A50674" w:rsidRDefault="0094481B" w:rsidP="009448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_default</w:t>
            </w:r>
            <w:proofErr w:type="spellEnd"/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=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true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默认值</w:t>
            </w:r>
            <w:r w:rsidR="00A50674">
              <w:rPr>
                <w:rFonts w:ascii="Courier New" w:hAnsi="Courier New" w:cs="Courier New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Pr="0094481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/</w:t>
            </w:r>
          </w:p>
          <w:p w14:paraId="47EBC575" w14:textId="5090C1BD" w:rsidR="0094481B" w:rsidRPr="0094481B" w:rsidRDefault="0094481B" w:rsidP="0094481B">
            <w:pPr>
              <w:rPr>
                <w:sz w:val="16"/>
                <w:szCs w:val="16"/>
              </w:rPr>
            </w:pPr>
            <w:proofErr w:type="spellStart"/>
            <w:r w:rsidRPr="0094481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pipe</w:t>
            </w:r>
            <w:proofErr w:type="spellEnd"/>
            <w:r w:rsidRPr="0094481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4481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4481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4481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94481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ipeline</w:t>
            </w:r>
            <w:r w:rsidRPr="0094481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&amp;</w:t>
            </w:r>
            <w:proofErr w:type="spellStart"/>
            <w:r w:rsidRPr="0094481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94481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94481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4481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proofErr w:type="gramEnd"/>
            <w:r w:rsidRPr="0094481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</w:tc>
      </w:tr>
    </w:tbl>
    <w:p w14:paraId="2A2DF11C" w14:textId="44F76BA1" w:rsidR="00E74D01" w:rsidRDefault="00123EC0" w:rsidP="00E74D01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ipeline</w:t>
      </w:r>
      <w:r w:rsidR="00C1198C">
        <w:rPr>
          <w:rFonts w:ascii="宋体" w:eastAsia="宋体" w:hAnsi="宋体" w:hint="eastAsia"/>
        </w:rPr>
        <w:t>中函数使用到的外部参数</w:t>
      </w:r>
      <w:r w:rsidR="00C95E8A">
        <w:rPr>
          <w:rFonts w:ascii="宋体" w:eastAsia="宋体" w:hAnsi="宋体" w:hint="eastAsia"/>
        </w:rPr>
        <w:t>，大多数在估算流水线需要增加的位数时使用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0C611D" w:rsidRPr="000C611D" w14:paraId="71CFF2AE" w14:textId="77777777" w:rsidTr="00C9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41E441" w14:textId="12AB4C62" w:rsidR="00C1198C" w:rsidRPr="000C611D" w:rsidRDefault="00C1198C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0C611D">
              <w:rPr>
                <w:rFonts w:ascii="Times New Roman" w:eastAsia="宋体" w:hAnsi="Times New Roman" w:cs="Times New Roman"/>
              </w:rPr>
              <w:t>Name</w:t>
            </w:r>
          </w:p>
        </w:tc>
        <w:tc>
          <w:tcPr>
            <w:tcW w:w="5182" w:type="dxa"/>
          </w:tcPr>
          <w:p w14:paraId="6ADE6B86" w14:textId="0EA30400" w:rsidR="00C1198C" w:rsidRPr="000C611D" w:rsidRDefault="00C1198C" w:rsidP="00C95E8A">
            <w:pPr>
              <w:pStyle w:val="a4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0C611D">
              <w:rPr>
                <w:rFonts w:ascii="Times New Roman" w:eastAsia="宋体" w:hAnsi="Times New Roman" w:cs="Times New Roman"/>
              </w:rPr>
              <w:t>Explanation</w:t>
            </w:r>
          </w:p>
        </w:tc>
      </w:tr>
      <w:tr w:rsidR="000C611D" w:rsidRPr="000C611D" w14:paraId="5A8FD588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9DF8EB" w14:textId="31D94999" w:rsidR="000C611D" w:rsidRPr="000C611D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4481B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94481B">
              <w:rPr>
                <w:rFonts w:ascii="Times New Roman" w:eastAsia="宋体" w:hAnsi="Times New Roman" w:cs="Times New Roman"/>
              </w:rPr>
              <w:t>ip.pipeline</w:t>
            </w:r>
            <w:proofErr w:type="gramEnd"/>
            <w:r w:rsidRPr="0094481B">
              <w:rPr>
                <w:rFonts w:ascii="Times New Roman" w:eastAsia="宋体" w:hAnsi="Times New Roman" w:cs="Times New Roman"/>
              </w:rPr>
              <w:t>_stages</w:t>
            </w:r>
            <w:proofErr w:type="spellEnd"/>
          </w:p>
        </w:tc>
        <w:tc>
          <w:tcPr>
            <w:tcW w:w="5182" w:type="dxa"/>
          </w:tcPr>
          <w:p w14:paraId="34632504" w14:textId="122DBD42" w:rsidR="000C611D" w:rsidRPr="000C611D" w:rsidRDefault="0094481B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默认为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core</w:t>
            </w:r>
            <w:r>
              <w:rPr>
                <w:rFonts w:ascii="Times New Roman" w:eastAsia="宋体" w:hAnsi="Times New Roman" w:cs="Times New Roman" w:hint="eastAsia"/>
              </w:rPr>
              <w:t>中的参数没有传入</w:t>
            </w:r>
          </w:p>
        </w:tc>
      </w:tr>
      <w:tr w:rsidR="000C611D" w:rsidRPr="000C611D" w14:paraId="296E911F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FF9C65" w14:textId="2718C2E1" w:rsidR="000C611D" w:rsidRPr="000C611D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4481B">
              <w:rPr>
                <w:rFonts w:ascii="Times New Roman" w:eastAsia="宋体" w:hAnsi="Times New Roman" w:cs="Times New Roman"/>
              </w:rPr>
              <w:t>l_ip.per_stage_vector</w:t>
            </w:r>
            <w:proofErr w:type="spellEnd"/>
          </w:p>
        </w:tc>
        <w:tc>
          <w:tcPr>
            <w:tcW w:w="5182" w:type="dxa"/>
          </w:tcPr>
          <w:p w14:paraId="1B1FAE4D" w14:textId="020677A7" w:rsidR="000C611D" w:rsidRPr="000C611D" w:rsidRDefault="0094481B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默认为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0C611D" w:rsidRPr="000C611D" w14:paraId="155C6525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C2213D" w14:textId="458B2B4E" w:rsidR="000C611D" w:rsidRPr="000C611D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Embedded</w:t>
            </w:r>
            <w:proofErr w:type="spellEnd"/>
            <w:proofErr w:type="gramEnd"/>
          </w:p>
        </w:tc>
        <w:tc>
          <w:tcPr>
            <w:tcW w:w="5182" w:type="dxa"/>
          </w:tcPr>
          <w:p w14:paraId="5F81E5DE" w14:textId="0D78079B" w:rsidR="000C611D" w:rsidRPr="000C611D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为嵌入式设备，工艺不同</w:t>
            </w:r>
          </w:p>
        </w:tc>
      </w:tr>
      <w:tr w:rsidR="000C611D" w:rsidRPr="000C611D" w14:paraId="7841FBA3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A0FAB6" w14:textId="270749E2" w:rsidR="000C611D" w:rsidRPr="000C611D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core</w:t>
            </w:r>
            <w:proofErr w:type="gramEnd"/>
            <w:r w:rsidRPr="0094481B">
              <w:rPr>
                <w:rFonts w:ascii="Times New Roman" w:eastAsia="宋体" w:hAnsi="Times New Roman" w:cs="Times New Roman"/>
              </w:rPr>
              <w:t>_ty</w:t>
            </w:r>
            <w:proofErr w:type="spellEnd"/>
          </w:p>
        </w:tc>
        <w:tc>
          <w:tcPr>
            <w:tcW w:w="5182" w:type="dxa"/>
          </w:tcPr>
          <w:p w14:paraId="7EBEC96B" w14:textId="12D0EC46" w:rsidR="000C611D" w:rsidRPr="000C611D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核的类型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inorde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OOO</w:t>
            </w:r>
            <w:r>
              <w:rPr>
                <w:rFonts w:ascii="Times New Roman" w:eastAsia="宋体" w:hAnsi="Times New Roman" w:cs="Times New Roman" w:hint="eastAsia"/>
              </w:rPr>
              <w:t>，此时计算流水线开销不同</w:t>
            </w:r>
          </w:p>
        </w:tc>
      </w:tr>
      <w:tr w:rsidR="00C95E8A" w:rsidRPr="000C611D" w14:paraId="0C7557C1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542C3A" w14:textId="0CB43A25" w:rsidR="00C95E8A" w:rsidRPr="0094481B" w:rsidRDefault="00C95E8A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pipeline</w:t>
            </w:r>
            <w:proofErr w:type="gramEnd"/>
            <w:r w:rsidRPr="0094481B">
              <w:rPr>
                <w:rFonts w:ascii="Times New Roman" w:eastAsia="宋体" w:hAnsi="Times New Roman" w:cs="Times New Roman"/>
              </w:rPr>
              <w:t>_stages</w:t>
            </w:r>
            <w:proofErr w:type="spellEnd"/>
          </w:p>
        </w:tc>
        <w:tc>
          <w:tcPr>
            <w:tcW w:w="5182" w:type="dxa"/>
          </w:tcPr>
          <w:p w14:paraId="5455F57D" w14:textId="77777777" w:rsidR="00C95E8A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流水级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的个数</w:t>
            </w:r>
          </w:p>
          <w:p w14:paraId="7531A434" w14:textId="1FE35B2F" w:rsidR="00C95E8A" w:rsidRPr="000C611D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95E8A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proofErr w:type="gramStart"/>
            <w:r w:rsidRPr="00C95E8A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C95E8A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pipeline_depth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[0]</w:t>
            </w:r>
          </w:p>
        </w:tc>
      </w:tr>
      <w:tr w:rsidR="000C611D" w:rsidRPr="000C611D" w14:paraId="7B456DEE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D98902" w14:textId="10FE5C69" w:rsidR="000C611D" w:rsidRPr="000C611D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94481B">
              <w:rPr>
                <w:rFonts w:ascii="Times New Roman" w:eastAsia="宋体" w:hAnsi="Times New Roman" w:cs="Times New Roman"/>
              </w:rPr>
              <w:t>coredynp.x86</w:t>
            </w:r>
          </w:p>
        </w:tc>
        <w:tc>
          <w:tcPr>
            <w:tcW w:w="5182" w:type="dxa"/>
          </w:tcPr>
          <w:p w14:paraId="295E66FE" w14:textId="79283D88" w:rsidR="000C611D" w:rsidRDefault="0094481B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获取操作码宽度，区别</w:t>
            </w:r>
            <w:r>
              <w:rPr>
                <w:rFonts w:ascii="Times New Roman" w:eastAsia="宋体" w:hAnsi="Times New Roman" w:cs="Times New Roman" w:hint="eastAsia"/>
              </w:rPr>
              <w:t>x86</w:t>
            </w:r>
            <w:r>
              <w:rPr>
                <w:rFonts w:ascii="Times New Roman" w:eastAsia="宋体" w:hAnsi="Times New Roman" w:cs="Times New Roman" w:hint="eastAsia"/>
              </w:rPr>
              <w:t>和其它</w:t>
            </w:r>
            <w:r w:rsidR="00C95E8A">
              <w:rPr>
                <w:rFonts w:ascii="Times New Roman" w:eastAsia="宋体" w:hAnsi="Times New Roman" w:cs="Times New Roman" w:hint="eastAsia"/>
              </w:rPr>
              <w:t>ISA</w:t>
            </w:r>
          </w:p>
          <w:p w14:paraId="7569EA10" w14:textId="014D1CC7" w:rsidR="0094481B" w:rsidRPr="000C611D" w:rsidRDefault="0094481B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proofErr w:type="spellStart"/>
            <w:r w:rsidRPr="0094481B">
              <w:rPr>
                <w:rFonts w:ascii="Times New Roman" w:eastAsia="宋体" w:hAnsi="Times New Roman" w:cs="Times New Roman"/>
              </w:rPr>
              <w:t>coredynp.micro_opcode_lengt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或者</w:t>
            </w:r>
            <w:proofErr w:type="spellStart"/>
            <w:r w:rsidRPr="0094481B">
              <w:rPr>
                <w:rFonts w:ascii="Times New Roman" w:eastAsia="宋体" w:hAnsi="Times New Roman" w:cs="Times New Roman"/>
              </w:rPr>
              <w:t>coredynp.opcode_length</w:t>
            </w:r>
            <w:proofErr w:type="spellEnd"/>
          </w:p>
        </w:tc>
      </w:tr>
      <w:tr w:rsidR="000C611D" w:rsidRPr="000C611D" w14:paraId="13D4D543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33D759" w14:textId="0FBC695D" w:rsidR="000C611D" w:rsidRPr="00C95E8A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  <w:b w:val="0"/>
                <w:bCs w:val="0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micro</w:t>
            </w:r>
            <w:proofErr w:type="gramEnd"/>
            <w:r w:rsidRPr="0094481B">
              <w:rPr>
                <w:rFonts w:ascii="Times New Roman" w:eastAsia="宋体" w:hAnsi="Times New Roman" w:cs="Times New Roman"/>
              </w:rPr>
              <w:t>_opcode_length</w:t>
            </w:r>
            <w:proofErr w:type="spellEnd"/>
          </w:p>
        </w:tc>
        <w:tc>
          <w:tcPr>
            <w:tcW w:w="5182" w:type="dxa"/>
          </w:tcPr>
          <w:p w14:paraId="13D9566A" w14:textId="1BDD9F35" w:rsidR="000C611D" w:rsidRPr="000C611D" w:rsidRDefault="0094481B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X</w:t>
            </w:r>
            <w:r>
              <w:rPr>
                <w:rFonts w:ascii="Times New Roman" w:eastAsia="宋体" w:hAnsi="Times New Roman" w:cs="Times New Roman" w:hint="eastAsia"/>
              </w:rPr>
              <w:t>86</w:t>
            </w:r>
            <w:r>
              <w:rPr>
                <w:rFonts w:ascii="Times New Roman" w:eastAsia="宋体" w:hAnsi="Times New Roman" w:cs="Times New Roman" w:hint="eastAsia"/>
              </w:rPr>
              <w:t>指令的微指令的操作码宽度，</w:t>
            </w:r>
            <w:r>
              <w:rPr>
                <w:rFonts w:ascii="Times New Roman" w:eastAsia="宋体" w:hAnsi="Times New Roman" w:cs="Times New Roman" w:hint="eastAsia"/>
              </w:rPr>
              <w:t>bits</w:t>
            </w:r>
          </w:p>
        </w:tc>
      </w:tr>
      <w:tr w:rsidR="000C611D" w:rsidRPr="000C611D" w14:paraId="65269694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B792F8" w14:textId="4A22D825" w:rsidR="000C611D" w:rsidRPr="00C95E8A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  <w:b w:val="0"/>
                <w:bCs w:val="0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opcode</w:t>
            </w:r>
            <w:proofErr w:type="gramEnd"/>
            <w:r w:rsidRPr="0094481B">
              <w:rPr>
                <w:rFonts w:ascii="Times New Roman" w:eastAsia="宋体" w:hAnsi="Times New Roman" w:cs="Times New Roman"/>
              </w:rPr>
              <w:t>_length</w:t>
            </w:r>
            <w:proofErr w:type="spellEnd"/>
          </w:p>
        </w:tc>
        <w:tc>
          <w:tcPr>
            <w:tcW w:w="5182" w:type="dxa"/>
          </w:tcPr>
          <w:p w14:paraId="008E10C9" w14:textId="4818F6FC" w:rsidR="000C611D" w:rsidRPr="000C611D" w:rsidRDefault="0094481B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正常指令的操作码宽度，</w:t>
            </w:r>
            <w:r>
              <w:rPr>
                <w:rFonts w:ascii="Times New Roman" w:eastAsia="宋体" w:hAnsi="Times New Roman" w:cs="Times New Roman" w:hint="eastAsia"/>
              </w:rPr>
              <w:t>bits</w:t>
            </w:r>
          </w:p>
        </w:tc>
      </w:tr>
      <w:tr w:rsidR="00C95E8A" w:rsidRPr="000C611D" w14:paraId="038B81CD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3A6AE0" w14:textId="19FF5444" w:rsidR="00C95E8A" w:rsidRPr="0094481B" w:rsidRDefault="00C95E8A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multithreaded</w:t>
            </w:r>
            <w:proofErr w:type="spellEnd"/>
            <w:proofErr w:type="gramEnd"/>
          </w:p>
        </w:tc>
        <w:tc>
          <w:tcPr>
            <w:tcW w:w="5182" w:type="dxa"/>
          </w:tcPr>
          <w:p w14:paraId="1C22F130" w14:textId="455DAF1A" w:rsidR="00C95E8A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l</w:t>
            </w:r>
            <w:r>
              <w:rPr>
                <w:rFonts w:ascii="Times New Roman" w:eastAsia="宋体" w:hAnsi="Times New Roman" w:cs="Times New Roman" w:hint="eastAsia"/>
              </w:rPr>
              <w:t>类型，根据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线程数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设置，大于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则为</w:t>
            </w:r>
            <w:r>
              <w:rPr>
                <w:rFonts w:ascii="Times New Roman" w:eastAsia="宋体" w:hAnsi="Times New Roman" w:cs="Times New Roman" w:hint="eastAsia"/>
              </w:rPr>
              <w:t>true</w:t>
            </w:r>
          </w:p>
        </w:tc>
      </w:tr>
      <w:tr w:rsidR="000C611D" w:rsidRPr="000C611D" w14:paraId="40BD5995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689643" w14:textId="2473D0AA" w:rsidR="000C611D" w:rsidRPr="000C611D" w:rsidRDefault="00C95E8A" w:rsidP="00C95E8A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4481B">
              <w:rPr>
                <w:rFonts w:ascii="Times New Roman" w:hAnsi="Times New Roman" w:cs="Times New Roman"/>
              </w:rPr>
              <w:t>coredynp.num_hthreads</w:t>
            </w:r>
            <w:proofErr w:type="spellEnd"/>
            <w:r w:rsidRPr="00944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2" w:type="dxa"/>
          </w:tcPr>
          <w:p w14:paraId="066498DA" w14:textId="77777777" w:rsidR="000C611D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硬件支持的线程数</w:t>
            </w:r>
          </w:p>
          <w:p w14:paraId="735937C4" w14:textId="650BB5B6" w:rsidR="00C95E8A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95E8A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proofErr w:type="gramStart"/>
            <w:r w:rsidRPr="00C95E8A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C95E8A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number_hardware_threads</w:t>
            </w:r>
            <w:proofErr w:type="spellEnd"/>
          </w:p>
        </w:tc>
      </w:tr>
      <w:tr w:rsidR="00C95E8A" w:rsidRPr="000C611D" w14:paraId="4FE0C30E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380531" w14:textId="7CA7DFCD" w:rsidR="00C95E8A" w:rsidRPr="0094481B" w:rsidRDefault="00C95E8A" w:rsidP="00C95E8A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perThreadState</w:t>
            </w:r>
            <w:proofErr w:type="spellEnd"/>
            <w:proofErr w:type="gramEnd"/>
          </w:p>
        </w:tc>
        <w:tc>
          <w:tcPr>
            <w:tcW w:w="5182" w:type="dxa"/>
          </w:tcPr>
          <w:p w14:paraId="622C12F9" w14:textId="4C6E495C" w:rsidR="00C95E8A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默认设置为</w:t>
            </w:r>
            <w:r>
              <w:rPr>
                <w:rFonts w:ascii="Times New Roman" w:eastAsia="宋体" w:hAnsi="Times New Roman" w:cs="Times New Roman" w:hint="eastAsia"/>
              </w:rPr>
              <w:t>8bits</w:t>
            </w:r>
            <w:r>
              <w:rPr>
                <w:rFonts w:ascii="Times New Roman" w:eastAsia="宋体" w:hAnsi="Times New Roman" w:cs="Times New Roman" w:hint="eastAsia"/>
              </w:rPr>
              <w:t>，并且没有更改</w:t>
            </w:r>
          </w:p>
        </w:tc>
      </w:tr>
      <w:tr w:rsidR="000C611D" w:rsidRPr="000C611D" w14:paraId="19582751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1CD67" w14:textId="0A18DE6E" w:rsidR="000C611D" w:rsidRPr="000C611D" w:rsidRDefault="00C95E8A" w:rsidP="00C95E8A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hAnsi="Times New Roman" w:cs="Times New Roman"/>
              </w:rPr>
              <w:t>coredynp.pc</w:t>
            </w:r>
            <w:proofErr w:type="gramEnd"/>
            <w:r w:rsidRPr="0094481B">
              <w:rPr>
                <w:rFonts w:ascii="Times New Roman" w:hAnsi="Times New Roman" w:cs="Times New Roman"/>
              </w:rPr>
              <w:t>_width</w:t>
            </w:r>
            <w:proofErr w:type="spellEnd"/>
          </w:p>
        </w:tc>
        <w:tc>
          <w:tcPr>
            <w:tcW w:w="5182" w:type="dxa"/>
          </w:tcPr>
          <w:p w14:paraId="2261B48C" w14:textId="30ED393A" w:rsidR="000C611D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95E8A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proofErr w:type="gramStart"/>
            <w:r w:rsidRPr="00C95E8A">
              <w:rPr>
                <w:rFonts w:ascii="Times New Roman" w:eastAsia="宋体" w:hAnsi="Times New Roman" w:cs="Times New Roman"/>
              </w:rPr>
              <w:t>sys.virtual</w:t>
            </w:r>
            <w:proofErr w:type="gramEnd"/>
            <w:r w:rsidRPr="00C95E8A">
              <w:rPr>
                <w:rFonts w:ascii="Times New Roman" w:eastAsia="宋体" w:hAnsi="Times New Roman" w:cs="Times New Roman"/>
              </w:rPr>
              <w:t>_address_width</w:t>
            </w:r>
            <w:proofErr w:type="spellEnd"/>
          </w:p>
        </w:tc>
      </w:tr>
      <w:tr w:rsidR="000C611D" w:rsidRPr="000C611D" w14:paraId="13E014F2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E09C0E" w14:textId="5EAAD569" w:rsidR="000C611D" w:rsidRPr="000C611D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fetchW</w:t>
            </w:r>
            <w:proofErr w:type="spellEnd"/>
            <w:proofErr w:type="gramEnd"/>
          </w:p>
        </w:tc>
        <w:tc>
          <w:tcPr>
            <w:tcW w:w="5182" w:type="dxa"/>
          </w:tcPr>
          <w:p w14:paraId="01CF96FD" w14:textId="733ADD19" w:rsidR="000C611D" w:rsidRPr="000C611D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95E8A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proofErr w:type="gramStart"/>
            <w:r w:rsidRPr="00C95E8A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C95E8A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fetch_width</w:t>
            </w:r>
            <w:proofErr w:type="spellEnd"/>
          </w:p>
        </w:tc>
      </w:tr>
      <w:tr w:rsidR="000C611D" w:rsidRPr="000C611D" w14:paraId="10FF4D0E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6109B1" w14:textId="5DE20F98" w:rsidR="000C611D" w:rsidRPr="00C95E8A" w:rsidRDefault="00C95E8A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  <w:b w:val="0"/>
                <w:bCs w:val="0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decodeW</w:t>
            </w:r>
            <w:proofErr w:type="spellEnd"/>
            <w:proofErr w:type="gramEnd"/>
          </w:p>
        </w:tc>
        <w:tc>
          <w:tcPr>
            <w:tcW w:w="5182" w:type="dxa"/>
          </w:tcPr>
          <w:p w14:paraId="07BDA212" w14:textId="3563B907" w:rsidR="000C611D" w:rsidRPr="000C611D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95E8A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proofErr w:type="gramStart"/>
            <w:r w:rsidRPr="00C95E8A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C95E8A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decode_width</w:t>
            </w:r>
            <w:proofErr w:type="spellEnd"/>
          </w:p>
        </w:tc>
      </w:tr>
      <w:tr w:rsidR="000C611D" w:rsidRPr="000C611D" w14:paraId="48EC622B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571EF6" w14:textId="58D7AAE0" w:rsidR="000C611D" w:rsidRPr="000C611D" w:rsidRDefault="00C95E8A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issueW</w:t>
            </w:r>
            <w:proofErr w:type="spellEnd"/>
            <w:proofErr w:type="gramEnd"/>
          </w:p>
        </w:tc>
        <w:tc>
          <w:tcPr>
            <w:tcW w:w="5182" w:type="dxa"/>
          </w:tcPr>
          <w:p w14:paraId="174B9052" w14:textId="667C5448" w:rsidR="000C611D" w:rsidRPr="000C611D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95E8A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proofErr w:type="gramStart"/>
            <w:r w:rsidRPr="00C95E8A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C95E8A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ssue_width</w:t>
            </w:r>
            <w:proofErr w:type="spellEnd"/>
          </w:p>
        </w:tc>
      </w:tr>
      <w:tr w:rsidR="0094481B" w:rsidRPr="000C611D" w14:paraId="2F218814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A2C76E" w14:textId="17382ADA" w:rsidR="0094481B" w:rsidRPr="0094481B" w:rsidRDefault="00C95E8A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instruction</w:t>
            </w:r>
            <w:proofErr w:type="gramEnd"/>
            <w:r w:rsidRPr="0094481B">
              <w:rPr>
                <w:rFonts w:ascii="Times New Roman" w:eastAsia="宋体" w:hAnsi="Times New Roman" w:cs="Times New Roman"/>
              </w:rPr>
              <w:t>_length</w:t>
            </w:r>
            <w:proofErr w:type="spellEnd"/>
          </w:p>
        </w:tc>
        <w:tc>
          <w:tcPr>
            <w:tcW w:w="5182" w:type="dxa"/>
          </w:tcPr>
          <w:p w14:paraId="22C9B495" w14:textId="168F27DF" w:rsidR="0094481B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95E8A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proofErr w:type="gramStart"/>
            <w:r w:rsidRPr="00C95E8A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C95E8A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nstruction_length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bits)</w:t>
            </w:r>
          </w:p>
        </w:tc>
      </w:tr>
      <w:tr w:rsidR="0094481B" w:rsidRPr="000C611D" w14:paraId="1CA25F95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D8B514" w14:textId="4449F14D" w:rsidR="0094481B" w:rsidRPr="00C95E8A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  <w:b w:val="0"/>
                <w:bCs w:val="0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arch</w:t>
            </w:r>
            <w:proofErr w:type="gramEnd"/>
            <w:r w:rsidRPr="0094481B">
              <w:rPr>
                <w:rFonts w:ascii="Times New Roman" w:eastAsia="宋体" w:hAnsi="Times New Roman" w:cs="Times New Roman"/>
              </w:rPr>
              <w:t>_ireg_width</w:t>
            </w:r>
            <w:proofErr w:type="spellEnd"/>
          </w:p>
        </w:tc>
        <w:tc>
          <w:tcPr>
            <w:tcW w:w="5182" w:type="dxa"/>
          </w:tcPr>
          <w:p w14:paraId="5994EBE5" w14:textId="77777777" w:rsidR="00C95E8A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gramStart"/>
            <w:r w:rsidRPr="00C95E8A">
              <w:rPr>
                <w:rFonts w:ascii="Times New Roman" w:eastAsia="宋体" w:hAnsi="Times New Roman" w:cs="Times New Roman"/>
              </w:rPr>
              <w:t>int(</w:t>
            </w:r>
            <w:proofErr w:type="gramEnd"/>
            <w:r w:rsidRPr="00C95E8A">
              <w:rPr>
                <w:rFonts w:ascii="Times New Roman" w:eastAsia="宋体" w:hAnsi="Times New Roman" w:cs="Times New Roman"/>
              </w:rPr>
              <w:t>ceil(log2</w:t>
            </w:r>
          </w:p>
          <w:p w14:paraId="40CB0F1F" w14:textId="77777777" w:rsidR="0094481B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95E8A">
              <w:rPr>
                <w:rFonts w:ascii="Times New Roman" w:eastAsia="宋体" w:hAnsi="Times New Roman" w:cs="Times New Roman"/>
              </w:rPr>
              <w:t>(XML-&gt;</w:t>
            </w:r>
            <w:proofErr w:type="spellStart"/>
            <w:proofErr w:type="gramStart"/>
            <w:r w:rsidRPr="00C95E8A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C95E8A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archi_Regs_IRF_siz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)))</w:t>
            </w:r>
          </w:p>
          <w:p w14:paraId="13A784E7" w14:textId="6B1069CB" w:rsidR="00C95E8A" w:rsidRDefault="00C95E8A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体系结构寄存器的索引宽度</w:t>
            </w:r>
          </w:p>
        </w:tc>
      </w:tr>
      <w:tr w:rsidR="0094481B" w:rsidRPr="000C611D" w14:paraId="4C2D03FC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E6C6F7" w14:textId="6116DBBC" w:rsidR="0094481B" w:rsidRPr="0094481B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4481B">
              <w:rPr>
                <w:rFonts w:ascii="Times New Roman" w:eastAsia="宋体" w:hAnsi="Times New Roman" w:cs="Times New Roman"/>
              </w:rPr>
              <w:t>coredynp.phy_ireg_width</w:t>
            </w:r>
            <w:proofErr w:type="spellEnd"/>
          </w:p>
        </w:tc>
        <w:tc>
          <w:tcPr>
            <w:tcW w:w="5182" w:type="dxa"/>
          </w:tcPr>
          <w:p w14:paraId="78E2093C" w14:textId="77777777" w:rsidR="0094481B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RF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</w:p>
          <w:p w14:paraId="575F6C1D" w14:textId="4E09CB93" w:rsidR="00C95E8A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gramStart"/>
            <w:r w:rsidRPr="00C95E8A">
              <w:rPr>
                <w:rFonts w:ascii="Times New Roman" w:eastAsia="宋体" w:hAnsi="Times New Roman" w:cs="Times New Roman"/>
              </w:rPr>
              <w:t>int(</w:t>
            </w:r>
            <w:proofErr w:type="gramEnd"/>
            <w:r w:rsidRPr="00C95E8A">
              <w:rPr>
                <w:rFonts w:ascii="Times New Roman" w:eastAsia="宋体" w:hAnsi="Times New Roman" w:cs="Times New Roman"/>
              </w:rPr>
              <w:t>ceil(log2(</w:t>
            </w:r>
            <w:r>
              <w:rPr>
                <w:rFonts w:ascii="Times New Roman" w:eastAsia="宋体" w:hAnsi="Times New Roman" w:cs="Times New Roman"/>
              </w:rPr>
              <w:t>…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phy_Regs_IRF_siz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)))</w:t>
            </w:r>
          </w:p>
          <w:p w14:paraId="521E8C07" w14:textId="77777777" w:rsidR="00C95E8A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OB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</w:p>
          <w:p w14:paraId="5F6BF89A" w14:textId="31699D47" w:rsidR="00C95E8A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95E8A">
              <w:rPr>
                <w:rFonts w:ascii="Times New Roman" w:eastAsia="宋体" w:hAnsi="Times New Roman" w:cs="Times New Roman"/>
              </w:rPr>
              <w:t>int(ceil(log2(XML-&gt;</w:t>
            </w:r>
            <w:proofErr w:type="spellStart"/>
            <w:proofErr w:type="gramStart"/>
            <w:r w:rsidRPr="00C95E8A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C95E8A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C95E8A">
              <w:rPr>
                <w:rFonts w:ascii="Times New Roman" w:eastAsia="宋体" w:hAnsi="Times New Roman" w:cs="Times New Roman"/>
              </w:rPr>
              <w:t>ROB_size</w:t>
            </w:r>
            <w:proofErr w:type="spellEnd"/>
            <w:r w:rsidRPr="00C95E8A">
              <w:rPr>
                <w:rFonts w:ascii="Times New Roman" w:eastAsia="宋体" w:hAnsi="Times New Roman" w:cs="Times New Roman"/>
              </w:rPr>
              <w:t>)))</w:t>
            </w:r>
          </w:p>
        </w:tc>
      </w:tr>
      <w:tr w:rsidR="0094481B" w:rsidRPr="000C611D" w14:paraId="2CCEB798" w14:textId="77777777" w:rsidTr="00C9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B3355F" w14:textId="08674A97" w:rsidR="0094481B" w:rsidRPr="0094481B" w:rsidRDefault="0094481B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94481B">
              <w:rPr>
                <w:rFonts w:ascii="Times New Roman" w:eastAsia="宋体" w:hAnsi="Times New Roman" w:cs="Times New Roman"/>
              </w:rPr>
              <w:t>coredynp.v</w:t>
            </w:r>
            <w:proofErr w:type="gramEnd"/>
            <w:r w:rsidRPr="0094481B">
              <w:rPr>
                <w:rFonts w:ascii="Times New Roman" w:eastAsia="宋体" w:hAnsi="Times New Roman" w:cs="Times New Roman"/>
              </w:rPr>
              <w:t>_address_width</w:t>
            </w:r>
            <w:proofErr w:type="spellEnd"/>
          </w:p>
        </w:tc>
        <w:tc>
          <w:tcPr>
            <w:tcW w:w="5182" w:type="dxa"/>
          </w:tcPr>
          <w:p w14:paraId="334864D2" w14:textId="77777777" w:rsidR="00A50674" w:rsidRDefault="00A50674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50674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proofErr w:type="gramStart"/>
            <w:r w:rsidRPr="00A50674">
              <w:rPr>
                <w:rFonts w:ascii="Times New Roman" w:eastAsia="宋体" w:hAnsi="Times New Roman" w:cs="Times New Roman"/>
              </w:rPr>
              <w:t>sys.virtual</w:t>
            </w:r>
            <w:proofErr w:type="gramEnd"/>
            <w:r w:rsidRPr="00A50674">
              <w:rPr>
                <w:rFonts w:ascii="Times New Roman" w:eastAsia="宋体" w:hAnsi="Times New Roman" w:cs="Times New Roman"/>
              </w:rPr>
              <w:t>_address_width</w:t>
            </w:r>
            <w:proofErr w:type="spellEnd"/>
          </w:p>
          <w:p w14:paraId="11134F1D" w14:textId="3F4ED925" w:rsidR="00A50674" w:rsidRDefault="00A50674" w:rsidP="00C95E8A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虚拟地址的宽度</w:t>
            </w:r>
            <w:r>
              <w:rPr>
                <w:rFonts w:ascii="Times New Roman" w:eastAsia="宋体" w:hAnsi="Times New Roman" w:cs="Times New Roman" w:hint="eastAsia"/>
              </w:rPr>
              <w:t xml:space="preserve"> (</w:t>
            </w:r>
            <w:r>
              <w:rPr>
                <w:rFonts w:ascii="Times New Roman" w:eastAsia="宋体" w:hAnsi="Times New Roman" w:cs="Times New Roman"/>
              </w:rPr>
              <w:t>bits)</w:t>
            </w:r>
          </w:p>
        </w:tc>
      </w:tr>
      <w:tr w:rsidR="00C95E8A" w:rsidRPr="000C611D" w14:paraId="549FF937" w14:textId="77777777" w:rsidTr="00C9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BED053" w14:textId="5F93FC69" w:rsidR="00C95E8A" w:rsidRPr="0094481B" w:rsidRDefault="00C95E8A" w:rsidP="00C95E8A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4481B">
              <w:rPr>
                <w:rFonts w:ascii="Times New Roman" w:eastAsia="宋体" w:hAnsi="Times New Roman" w:cs="Times New Roman"/>
              </w:rPr>
              <w:t>coredynp.int_data_width</w:t>
            </w:r>
            <w:proofErr w:type="spellEnd"/>
          </w:p>
        </w:tc>
        <w:tc>
          <w:tcPr>
            <w:tcW w:w="5182" w:type="dxa"/>
          </w:tcPr>
          <w:p w14:paraId="43CCECBB" w14:textId="77777777" w:rsidR="00C95E8A" w:rsidRDefault="00C95E8A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整数的宽度</w:t>
            </w:r>
          </w:p>
          <w:p w14:paraId="494AC623" w14:textId="224AA31B" w:rsidR="00A50674" w:rsidRDefault="00A50674" w:rsidP="00C95E8A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A50674">
              <w:rPr>
                <w:rFonts w:ascii="Times New Roman" w:eastAsia="宋体" w:hAnsi="Times New Roman" w:cs="Times New Roman"/>
              </w:rPr>
              <w:t>int(</w:t>
            </w:r>
            <w:proofErr w:type="gramStart"/>
            <w:r w:rsidRPr="00A50674">
              <w:rPr>
                <w:rFonts w:ascii="Times New Roman" w:eastAsia="宋体" w:hAnsi="Times New Roman" w:cs="Times New Roman"/>
              </w:rPr>
              <w:t>ceil(</w:t>
            </w:r>
            <w:proofErr w:type="gramEnd"/>
            <w:r w:rsidRPr="00A50674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A50674">
              <w:rPr>
                <w:rFonts w:ascii="Times New Roman" w:eastAsia="宋体" w:hAnsi="Times New Roman" w:cs="Times New Roman"/>
              </w:rPr>
              <w:t>sys.machine_bits</w:t>
            </w:r>
            <w:proofErr w:type="spellEnd"/>
            <w:r w:rsidRPr="00A50674">
              <w:rPr>
                <w:rFonts w:ascii="Times New Roman" w:eastAsia="宋体" w:hAnsi="Times New Roman" w:cs="Times New Roman"/>
              </w:rPr>
              <w:t>/32.0))*32</w:t>
            </w:r>
          </w:p>
        </w:tc>
      </w:tr>
    </w:tbl>
    <w:p w14:paraId="7A207F79" w14:textId="40B1F2DB" w:rsidR="00865B43" w:rsidRDefault="00123EC0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4" w:name="_Toc532546354"/>
      <w:r>
        <w:rPr>
          <w:rFonts w:ascii="宋体" w:eastAsia="宋体" w:hAnsi="宋体"/>
          <w:sz w:val="28"/>
        </w:rPr>
        <w:lastRenderedPageBreak/>
        <w:t>Pipeline</w:t>
      </w:r>
      <w:r w:rsidR="00BC2251" w:rsidRPr="00BC2251">
        <w:rPr>
          <w:rFonts w:ascii="宋体" w:eastAsia="宋体" w:hAnsi="宋体" w:hint="eastAsia"/>
          <w:sz w:val="28"/>
        </w:rPr>
        <w:t>的构造函数</w:t>
      </w:r>
      <w:bookmarkEnd w:id="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C2251" w:rsidRPr="00D0362C" w14:paraId="5FA8C7EF" w14:textId="77777777" w:rsidTr="00D0362C">
        <w:tc>
          <w:tcPr>
            <w:tcW w:w="8296" w:type="dxa"/>
            <w:shd w:val="clear" w:color="auto" w:fill="F2F2F2" w:themeFill="background1" w:themeFillShade="F2"/>
          </w:tcPr>
          <w:p w14:paraId="74E3B9F0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初始化一些传入的参数，同时给出一些更底层的电路参数</w:t>
            </w:r>
          </w:p>
          <w:p w14:paraId="5F612545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gram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ipeline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:</w:t>
            </w:r>
            <w:proofErr w:type="gram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ipeline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D0362C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onst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putParameter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nfigure_interface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</w:p>
          <w:p w14:paraId="2CDFB64A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onst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aram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amp;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dyn_p</w:t>
            </w:r>
            <w:proofErr w:type="gram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D0362C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enum</w:t>
            </w:r>
            <w:proofErr w:type="spellEnd"/>
            <w:proofErr w:type="gram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evice_ty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evice_ty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</w:p>
          <w:p w14:paraId="1D60EFC7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_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core_</w:t>
            </w:r>
            <w:proofErr w:type="gram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ipeline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0362C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proofErr w:type="spellEnd"/>
            <w:proofErr w:type="gram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_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default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2ADB764B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_ip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*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nfigure_interface</w:t>
            </w:r>
            <w:proofErr w:type="gramStart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proofErr w:type="gram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yn_p_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evice_ty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evice_ty_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</w:p>
          <w:p w14:paraId="4055DC49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core_pipeline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core_pipeline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38F0A979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gramStart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</w:t>
            </w:r>
            <w:proofErr w:type="gram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default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default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_piperegs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D0362C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.0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03A24F57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04CA81EB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生成</w:t>
            </w:r>
            <w:proofErr w:type="spellStart"/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uca_org_t</w:t>
            </w:r>
            <w:proofErr w:type="spellEnd"/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对象</w:t>
            </w:r>
          </w:p>
          <w:p w14:paraId="67E6C885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cal_result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it_interface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&amp;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_ip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BA78058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03F36446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判断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否是嵌入式设备，例如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RM</w:t>
            </w:r>
          </w:p>
          <w:p w14:paraId="2B5A7CAA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!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proofErr w:type="gram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mbedded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496D582E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ess_ind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不是嵌入式</w:t>
            </w:r>
          </w:p>
          <w:p w14:paraId="02DCAF10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else</w:t>
            </w:r>
          </w:p>
          <w:p w14:paraId="67349DD3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ess_ind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false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嵌入式</w:t>
            </w:r>
          </w:p>
          <w:p w14:paraId="68979D84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1B82B715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更底层的逻辑参数或者是工艺尺寸问题</w:t>
            </w:r>
          </w:p>
          <w:p w14:paraId="00B66A36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WNANDn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ess_ind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?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25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_</w:t>
            </w:r>
            <w:proofErr w:type="gram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</w:t>
            </w:r>
            <w:proofErr w:type="gram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sz_um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71155B54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_tp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in_w_nmos</w:t>
            </w:r>
            <w:proofErr w:type="spellEnd"/>
            <w:proofErr w:type="gram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_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  <w:proofErr w:type="gramEnd"/>
          </w:p>
          <w:p w14:paraId="5B5D8AD2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WNANDp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ess_ind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?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37.5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_</w:t>
            </w:r>
            <w:proofErr w:type="gram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</w:t>
            </w:r>
            <w:proofErr w:type="gram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sz_um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</w:p>
          <w:p w14:paraId="2EA36F7C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_tp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in_w_nmos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mos_to_nmos_sz_</w:t>
            </w:r>
            <w:proofErr w:type="gram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atio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4EF8AFAE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负载？</w:t>
            </w:r>
          </w:p>
          <w:p w14:paraId="35787290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ad_per_pipeline_stage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2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ate_</w:t>
            </w:r>
            <w:proofErr w:type="gram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WNANDn</w:t>
            </w:r>
            <w:proofErr w:type="spellEnd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WNANDp</w:t>
            </w:r>
            <w:proofErr w:type="spell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0362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false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8CFDBAC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计算功耗和面积</w:t>
            </w:r>
          </w:p>
          <w:p w14:paraId="092B3BC4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gramStart"/>
            <w:r w:rsidRPr="00D0362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mpute</w:t>
            </w: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5AA07F5B" w14:textId="77777777" w:rsidR="00D0362C" w:rsidRPr="00D0362C" w:rsidRDefault="00D0362C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0362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688C0BAD" w14:textId="1F8E875D" w:rsidR="00BC2251" w:rsidRPr="00D0362C" w:rsidRDefault="00BC2251" w:rsidP="00B1775E">
            <w:pPr>
              <w:rPr>
                <w:sz w:val="16"/>
                <w:szCs w:val="16"/>
              </w:rPr>
            </w:pPr>
          </w:p>
        </w:tc>
      </w:tr>
    </w:tbl>
    <w:p w14:paraId="3581CCD5" w14:textId="294BF4D4" w:rsidR="00B1775E" w:rsidRDefault="00B1775E" w:rsidP="00BC2251"/>
    <w:p w14:paraId="61FC3F55" w14:textId="77777777" w:rsidR="00B1775E" w:rsidRDefault="00B1775E">
      <w:pPr>
        <w:widowControl/>
        <w:jc w:val="left"/>
      </w:pPr>
      <w:r>
        <w:br w:type="page"/>
      </w:r>
    </w:p>
    <w:p w14:paraId="16E31349" w14:textId="2195FD34" w:rsidR="00D23C0D" w:rsidRDefault="00D23C0D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5" w:name="_Toc532546355"/>
      <w:r>
        <w:rPr>
          <w:rFonts w:ascii="宋体" w:eastAsia="宋体" w:hAnsi="宋体"/>
          <w:sz w:val="28"/>
        </w:rPr>
        <w:lastRenderedPageBreak/>
        <w:t>C</w:t>
      </w:r>
      <w:r>
        <w:rPr>
          <w:rFonts w:ascii="宋体" w:eastAsia="宋体" w:hAnsi="宋体" w:hint="eastAsia"/>
          <w:sz w:val="28"/>
        </w:rPr>
        <w:t>omputer函数</w:t>
      </w:r>
      <w:bookmarkEnd w:id="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D23C0D" w:rsidRPr="009E0185" w14:paraId="2906CA3B" w14:textId="77777777" w:rsidTr="00D0362C">
        <w:tc>
          <w:tcPr>
            <w:tcW w:w="8296" w:type="dxa"/>
            <w:shd w:val="clear" w:color="auto" w:fill="F2F2F2" w:themeFill="background1" w:themeFillShade="F2"/>
          </w:tcPr>
          <w:p w14:paraId="2F89D250" w14:textId="77777777" w:rsidR="009E0185" w:rsidRPr="00D0362C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</w:pP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  <w:t>计算功耗和面积</w:t>
            </w:r>
          </w:p>
          <w:p w14:paraId="555609D3" w14:textId="77777777" w:rsidR="009E0185" w:rsidRPr="00D0362C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</w:pP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  <w:t>使用一个一位的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  <w:t>D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  <w:t>触发器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  <w:t>*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20"/>
                <w:szCs w:val="16"/>
              </w:rPr>
              <w:t>个数估算</w:t>
            </w:r>
          </w:p>
          <w:p w14:paraId="60C3B76C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</w:p>
          <w:p w14:paraId="4F6086EC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524D9A9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流水线需要增加的位向量的长度</w:t>
            </w:r>
          </w:p>
          <w:p w14:paraId="31BEFEA3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_stage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vector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73B8FAE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303BF3C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定义一个一位触发器对象</w:t>
            </w:r>
          </w:p>
          <w:p w14:paraId="11CC1D0B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FFCell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9E0185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NANDn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NANDp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_per_pipeline_stage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E82E3F8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功耗</w:t>
            </w:r>
          </w:p>
          <w:p w14:paraId="5E708B0A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DFF_cell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;</w:t>
            </w:r>
          </w:p>
          <w:p w14:paraId="1E92F8B2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75B7406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乘以整体的个数</w:t>
            </w:r>
          </w:p>
          <w:p w14:paraId="5A7EB5DD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_power_pipereg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lock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A13B527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reg_power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1197926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witch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reg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_keep_0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ynamic </w:t>
            </w:r>
          </w:p>
          <w:p w14:paraId="79499ACA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keep_1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/</w:t>
            </w:r>
            <w:r w:rsidRPr="009E0185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_power_pipereg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7C43E7B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reg_leakage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witch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E9DBB57" w14:textId="61CEE47F" w:rsidR="009E0185" w:rsidRPr="009E0185" w:rsidRDefault="009E0185" w:rsidP="009E0185">
            <w:pPr>
              <w:autoSpaceDE w:val="0"/>
              <w:autoSpaceDN w:val="0"/>
              <w:adjustRightInd w:val="0"/>
              <w:ind w:leftChars="200" w:left="740" w:hangingChars="200" w:hanging="32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reg_gate_leakage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witch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_leakage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428DD75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reg_power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EC4BE14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reg_leakage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CBCC050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eakage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reg_gate_leakage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02A75A2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7EFA702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面积</w:t>
            </w:r>
          </w:p>
          <w:p w14:paraId="1FE6EBCB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_reg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78F08C15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F3AEA74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_device_reduction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2414279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er_channel_device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duction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CA01019" w14:textId="2CF9AC88" w:rsidR="009E0185" w:rsidRPr="009E0185" w:rsidRDefault="009E0185" w:rsidP="009E0185">
            <w:pPr>
              <w:autoSpaceDE w:val="0"/>
              <w:autoSpaceDN w:val="0"/>
              <w:adjustRightInd w:val="0"/>
              <w:ind w:leftChars="200" w:left="740" w:hangingChars="200" w:hanging="32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er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hannel_leakage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_device_reduction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3965764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9A355AC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g_reduction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gating_leakage_reduction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9E0185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A1A5FC1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ed_leakage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g_reduction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0D858C3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ed_with_long_channel_leakage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6D20F06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ed_leakage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_device_reduction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3973F63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C676326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5538CC3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E018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乘以工艺系数</w:t>
            </w:r>
          </w:p>
          <w:p w14:paraId="714BD427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t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_co_eff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516C8AB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61CFC32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103ED38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proofErr w:type="spellStart"/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archO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EB05C20" w14:textId="24CBFDB7" w:rsid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_layout_overhead</w:t>
            </w:r>
            <w:proofErr w:type="spell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</w:t>
            </w:r>
            <w:proofErr w:type="gram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p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</w:t>
            </w:r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ayout_overhead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0D11B50" w14:textId="0EBFCD74" w:rsidR="00D0362C" w:rsidRPr="00D0362C" w:rsidRDefault="00D0362C" w:rsidP="00D0362C">
            <w:pPr>
              <w:autoSpaceDE w:val="0"/>
              <w:autoSpaceDN w:val="0"/>
              <w:adjustRightInd w:val="0"/>
              <w:ind w:firstLineChars="250" w:firstLine="400"/>
              <w:jc w:val="left"/>
              <w:rPr>
                <w:rFonts w:ascii="Courier New" w:hAnsi="Courier New" w:cs="Courier New" w:hint="eastAsia"/>
                <w:color w:val="008000"/>
                <w:kern w:val="0"/>
                <w:sz w:val="16"/>
                <w:szCs w:val="16"/>
              </w:rPr>
            </w:pP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0362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不是嵌入式，需要乘额外的工艺系数</w:t>
            </w:r>
          </w:p>
          <w:p w14:paraId="4ECB2F36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gram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mbedded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3DF008F" w14:textId="77777777" w:rsidR="009E0185" w:rsidRPr="009E0185" w:rsidRDefault="009E0185" w:rsidP="009E01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proofErr w:type="gramStart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proofErr w:type="spellStart"/>
            <w:proofErr w:type="gramEnd"/>
            <w:r w:rsidRPr="009E018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_layout_overhead</w:t>
            </w:r>
            <w:proofErr w:type="spellEnd"/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8FA6523" w14:textId="7D2554E6" w:rsidR="00D23C0D" w:rsidRPr="009E0185" w:rsidRDefault="009E0185" w:rsidP="009E0185">
            <w:pPr>
              <w:rPr>
                <w:sz w:val="16"/>
                <w:szCs w:val="16"/>
              </w:rPr>
            </w:pPr>
            <w:r w:rsidRPr="009E018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121F74EE" w14:textId="3A5A02D0" w:rsidR="00D0362C" w:rsidRDefault="00D0362C" w:rsidP="00D23C0D"/>
    <w:p w14:paraId="05A8DE04" w14:textId="46AFB090" w:rsidR="00D23C0D" w:rsidRPr="00D23C0D" w:rsidRDefault="00D0362C" w:rsidP="00D0362C">
      <w:pPr>
        <w:widowControl/>
        <w:jc w:val="left"/>
        <w:rPr>
          <w:rFonts w:hint="eastAsia"/>
        </w:rPr>
      </w:pPr>
      <w:r>
        <w:br w:type="page"/>
      </w:r>
    </w:p>
    <w:p w14:paraId="6BD9C350" w14:textId="781348F7" w:rsidR="00BC2251" w:rsidRDefault="00D318FB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6" w:name="_Toc532546356"/>
      <w:proofErr w:type="spellStart"/>
      <w:r w:rsidRPr="00D318FB">
        <w:rPr>
          <w:rFonts w:ascii="宋体" w:eastAsia="宋体" w:hAnsi="宋体"/>
          <w:sz w:val="28"/>
        </w:rPr>
        <w:lastRenderedPageBreak/>
        <w:t>compute_stage_vector</w:t>
      </w:r>
      <w:proofErr w:type="spellEnd"/>
      <w:r w:rsidR="00BC2251" w:rsidRPr="00BC2251">
        <w:rPr>
          <w:rFonts w:ascii="宋体" w:eastAsia="宋体" w:hAnsi="宋体" w:hint="eastAsia"/>
          <w:sz w:val="28"/>
        </w:rPr>
        <w:t>函数</w:t>
      </w:r>
      <w:bookmarkEnd w:id="6"/>
    </w:p>
    <w:p w14:paraId="0D38ABB0" w14:textId="1673BF3C" w:rsidR="00D318FB" w:rsidRDefault="00D318FB" w:rsidP="00D318FB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318FB">
        <w:rPr>
          <w:rFonts w:ascii="宋体" w:eastAsia="宋体" w:hAnsi="宋体" w:hint="eastAsia"/>
        </w:rPr>
        <w:t>用于计算流水线需要增加多少存储位来保存中间结果</w:t>
      </w:r>
    </w:p>
    <w:p w14:paraId="717C0B81" w14:textId="72BD9CC4" w:rsidR="00D0362C" w:rsidRDefault="00D0362C" w:rsidP="00D318FB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按序6级流水线</w:t>
      </w:r>
      <w:proofErr w:type="gramStart"/>
      <w:r>
        <w:rPr>
          <w:rFonts w:ascii="宋体" w:eastAsia="宋体" w:hAnsi="宋体" w:hint="eastAsia"/>
        </w:rPr>
        <w:t>和乱序12级</w:t>
      </w:r>
      <w:proofErr w:type="gramEnd"/>
      <w:r>
        <w:rPr>
          <w:rFonts w:ascii="宋体" w:eastAsia="宋体" w:hAnsi="宋体" w:hint="eastAsia"/>
        </w:rPr>
        <w:t>流水线估计平均每级需要的位数</w:t>
      </w:r>
      <w:r w:rsidR="005A61FB">
        <w:rPr>
          <w:rFonts w:ascii="宋体" w:eastAsia="宋体" w:hAnsi="宋体" w:hint="eastAsia"/>
        </w:rPr>
        <w:t>（感觉计算的过程不是很清晰明白，必要时可以自己更改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86"/>
        <w:gridCol w:w="6810"/>
      </w:tblGrid>
      <w:tr w:rsidR="00D0362C" w14:paraId="235B2A4A" w14:textId="77777777" w:rsidTr="00073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4282689" w14:textId="4CC0B17D" w:rsidR="00D0362C" w:rsidRDefault="00D0362C" w:rsidP="00D0362C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按序六级流水线</w:t>
            </w:r>
          </w:p>
        </w:tc>
      </w:tr>
      <w:tr w:rsidR="00D0362C" w14:paraId="666FBC1E" w14:textId="77777777" w:rsidTr="0007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A2724B" w14:textId="0F0BF467" w:rsidR="00D0362C" w:rsidRDefault="00D0362C" w:rsidP="00D036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/IF</w:t>
            </w:r>
          </w:p>
        </w:tc>
        <w:tc>
          <w:tcPr>
            <w:tcW w:w="7167" w:type="dxa"/>
          </w:tcPr>
          <w:p w14:paraId="47B2E891" w14:textId="77777777" w:rsidR="00D0362C" w:rsidRDefault="00073680" w:rsidP="000736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073680">
              <w:rPr>
                <w:rFonts w:ascii="宋体" w:eastAsia="宋体" w:hAnsi="宋体"/>
              </w:rPr>
              <w:t>coredynp.pc</w:t>
            </w:r>
            <w:proofErr w:type="gramEnd"/>
            <w:r w:rsidRPr="00073680">
              <w:rPr>
                <w:rFonts w:ascii="宋体" w:eastAsia="宋体" w:hAnsi="宋体"/>
              </w:rPr>
              <w:t>_width</w:t>
            </w:r>
            <w:proofErr w:type="spellEnd"/>
            <w:r w:rsidRPr="00073680">
              <w:rPr>
                <w:rFonts w:ascii="宋体" w:eastAsia="宋体" w:hAnsi="宋体"/>
              </w:rPr>
              <w:t>*2*</w:t>
            </w:r>
            <w:proofErr w:type="spellStart"/>
            <w:r w:rsidRPr="00073680">
              <w:rPr>
                <w:rFonts w:ascii="宋体" w:eastAsia="宋体" w:hAnsi="宋体"/>
              </w:rPr>
              <w:t>coredynp.num_hthreads</w:t>
            </w:r>
            <w:proofErr w:type="spellEnd"/>
          </w:p>
          <w:p w14:paraId="7B722E86" w14:textId="58C1578F" w:rsidR="00073680" w:rsidRDefault="00073680" w:rsidP="000736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073680">
              <w:rPr>
                <w:rFonts w:ascii="宋体" w:eastAsia="宋体" w:hAnsi="宋体" w:hint="eastAsia"/>
              </w:rPr>
              <w:t>每个线程都需要保存两个</w:t>
            </w:r>
            <w:r w:rsidRPr="00073680">
              <w:rPr>
                <w:rFonts w:ascii="宋体" w:eastAsia="宋体" w:hAnsi="宋体"/>
              </w:rPr>
              <w:t>PC值:PC, NPC</w:t>
            </w:r>
          </w:p>
        </w:tc>
      </w:tr>
      <w:tr w:rsidR="00D0362C" w14:paraId="38D7F59A" w14:textId="77777777" w:rsidTr="00073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515F52" w14:textId="7FEBC0FE" w:rsidR="00D0362C" w:rsidRDefault="00D0362C" w:rsidP="00D036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F/ID</w:t>
            </w:r>
          </w:p>
        </w:tc>
        <w:tc>
          <w:tcPr>
            <w:tcW w:w="7167" w:type="dxa"/>
          </w:tcPr>
          <w:p w14:paraId="460C1219" w14:textId="3BFBFB62" w:rsidR="00D0362C" w:rsidRDefault="00073680" w:rsidP="000736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073680">
              <w:rPr>
                <w:rFonts w:ascii="宋体" w:eastAsia="宋体" w:hAnsi="宋体"/>
              </w:rPr>
              <w:t>coredynp.fetchW</w:t>
            </w:r>
            <w:proofErr w:type="spellEnd"/>
            <w:proofErr w:type="gramEnd"/>
            <w:r w:rsidRPr="00073680">
              <w:rPr>
                <w:rFonts w:ascii="宋体" w:eastAsia="宋体" w:hAnsi="宋体"/>
              </w:rPr>
              <w:t>*(</w:t>
            </w:r>
            <w:proofErr w:type="spellStart"/>
            <w:r w:rsidRPr="00073680">
              <w:rPr>
                <w:rFonts w:ascii="宋体" w:eastAsia="宋体" w:hAnsi="宋体"/>
              </w:rPr>
              <w:t>coredynp.instruction_length</w:t>
            </w:r>
            <w:proofErr w:type="spellEnd"/>
            <w:r w:rsidRPr="00073680">
              <w:rPr>
                <w:rFonts w:ascii="宋体" w:eastAsia="宋体" w:hAnsi="宋体"/>
              </w:rPr>
              <w:t xml:space="preserve"> + </w:t>
            </w:r>
            <w:proofErr w:type="spellStart"/>
            <w:r w:rsidRPr="00073680">
              <w:rPr>
                <w:rFonts w:ascii="宋体" w:eastAsia="宋体" w:hAnsi="宋体"/>
              </w:rPr>
              <w:t>coredynp.pc_width</w:t>
            </w:r>
            <w:proofErr w:type="spellEnd"/>
            <w:r w:rsidRPr="00073680">
              <w:rPr>
                <w:rFonts w:ascii="宋体" w:eastAsia="宋体" w:hAnsi="宋体"/>
              </w:rPr>
              <w:t>)*</w:t>
            </w:r>
            <w:proofErr w:type="spellStart"/>
            <w:r w:rsidRPr="00073680">
              <w:rPr>
                <w:rFonts w:ascii="宋体" w:eastAsia="宋体" w:hAnsi="宋体"/>
              </w:rPr>
              <w:t>coredynp.num_hthreads</w:t>
            </w:r>
            <w:proofErr w:type="spellEnd"/>
          </w:p>
          <w:p w14:paraId="6790CB66" w14:textId="5CA99789" w:rsidR="00073680" w:rsidRPr="00073680" w:rsidRDefault="00073680" w:rsidP="000736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073680">
              <w:rPr>
                <w:rFonts w:ascii="宋体" w:eastAsia="宋体" w:hAnsi="宋体" w:hint="eastAsia"/>
              </w:rPr>
              <w:t>每个线程</w:t>
            </w:r>
            <w:r w:rsidRPr="00073680">
              <w:rPr>
                <w:rFonts w:ascii="宋体" w:eastAsia="宋体" w:hAnsi="宋体"/>
              </w:rPr>
              <w:t>*</w:t>
            </w:r>
            <w:proofErr w:type="gramStart"/>
            <w:r w:rsidRPr="00073680">
              <w:rPr>
                <w:rFonts w:ascii="宋体" w:eastAsia="宋体" w:hAnsi="宋体"/>
              </w:rPr>
              <w:t>取指宽度</w:t>
            </w:r>
            <w:proofErr w:type="gramEnd"/>
            <w:r w:rsidRPr="00073680">
              <w:rPr>
                <w:rFonts w:ascii="宋体" w:eastAsia="宋体" w:hAnsi="宋体"/>
              </w:rPr>
              <w:t>*(指令长度+每条指令的PC长度)</w:t>
            </w:r>
          </w:p>
        </w:tc>
      </w:tr>
      <w:tr w:rsidR="00D0362C" w14:paraId="264CC3EC" w14:textId="77777777" w:rsidTr="0007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C9A5C7" w14:textId="2BB8D4CA" w:rsidR="00D0362C" w:rsidRDefault="00D0362C" w:rsidP="00D036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F/</w:t>
            </w:r>
            <w:proofErr w:type="spellStart"/>
            <w:r>
              <w:rPr>
                <w:rFonts w:ascii="宋体" w:eastAsia="宋体" w:hAnsi="宋体" w:hint="eastAsia"/>
              </w:rPr>
              <w:t>ThreadSEL</w:t>
            </w:r>
            <w:proofErr w:type="spellEnd"/>
          </w:p>
        </w:tc>
        <w:tc>
          <w:tcPr>
            <w:tcW w:w="7167" w:type="dxa"/>
          </w:tcPr>
          <w:p w14:paraId="52888608" w14:textId="77777777" w:rsidR="00D0362C" w:rsidRDefault="00073680" w:rsidP="000736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73680">
              <w:rPr>
                <w:rFonts w:ascii="宋体" w:eastAsia="宋体" w:hAnsi="宋体" w:hint="eastAsia"/>
              </w:rPr>
              <w:t>只在多线程的情况下存在</w:t>
            </w:r>
          </w:p>
          <w:p w14:paraId="4FF5DDDA" w14:textId="0D1DE8CE" w:rsidR="00073680" w:rsidRDefault="00073680" w:rsidP="000736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proofErr w:type="spellStart"/>
            <w:r w:rsidRPr="00073680">
              <w:rPr>
                <w:rFonts w:ascii="宋体" w:eastAsia="宋体" w:hAnsi="宋体"/>
              </w:rPr>
              <w:t>coredynp.num_hthreads</w:t>
            </w:r>
            <w:proofErr w:type="spellEnd"/>
            <w:r w:rsidRPr="00073680">
              <w:rPr>
                <w:rFonts w:ascii="宋体" w:eastAsia="宋体" w:hAnsi="宋体"/>
              </w:rPr>
              <w:t>*</w:t>
            </w:r>
            <w:proofErr w:type="spellStart"/>
            <w:proofErr w:type="gramStart"/>
            <w:r w:rsidRPr="00073680">
              <w:rPr>
                <w:rFonts w:ascii="宋体" w:eastAsia="宋体" w:hAnsi="宋体"/>
              </w:rPr>
              <w:t>coredynp.perThreadState</w:t>
            </w:r>
            <w:proofErr w:type="spellEnd"/>
            <w:proofErr w:type="gramEnd"/>
          </w:p>
        </w:tc>
      </w:tr>
      <w:tr w:rsidR="00D0362C" w14:paraId="5AD41FB3" w14:textId="77777777" w:rsidTr="00073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AB2E1C" w14:textId="275B541C" w:rsidR="00D0362C" w:rsidRDefault="00D0362C" w:rsidP="00D036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D/EXE</w:t>
            </w:r>
          </w:p>
        </w:tc>
        <w:tc>
          <w:tcPr>
            <w:tcW w:w="7167" w:type="dxa"/>
          </w:tcPr>
          <w:p w14:paraId="23A9C739" w14:textId="77777777" w:rsidR="00D0362C" w:rsidRDefault="00073680" w:rsidP="000736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073680">
              <w:rPr>
                <w:rFonts w:ascii="宋体" w:eastAsia="宋体" w:hAnsi="宋体"/>
              </w:rPr>
              <w:t>coredynp.decodeW</w:t>
            </w:r>
            <w:proofErr w:type="spellEnd"/>
            <w:proofErr w:type="gramEnd"/>
            <w:r w:rsidRPr="00073680">
              <w:rPr>
                <w:rFonts w:ascii="宋体" w:eastAsia="宋体" w:hAnsi="宋体"/>
              </w:rPr>
              <w:t>*</w:t>
            </w:r>
            <w:proofErr w:type="spellStart"/>
            <w:r w:rsidRPr="00073680">
              <w:rPr>
                <w:rFonts w:ascii="宋体" w:eastAsia="宋体" w:hAnsi="宋体"/>
              </w:rPr>
              <w:t>coredynp.num_hthreads</w:t>
            </w:r>
            <w:proofErr w:type="spellEnd"/>
            <w:r w:rsidRPr="00073680">
              <w:rPr>
                <w:rFonts w:ascii="宋体" w:eastAsia="宋体" w:hAnsi="宋体"/>
              </w:rPr>
              <w:t xml:space="preserve"> </w:t>
            </w:r>
            <w:r w:rsidRPr="00073680">
              <w:rPr>
                <w:rFonts w:ascii="宋体" w:eastAsia="宋体" w:hAnsi="宋体"/>
              </w:rPr>
              <w:t>*</w:t>
            </w:r>
            <w:r>
              <w:rPr>
                <w:rFonts w:ascii="宋体" w:eastAsia="宋体" w:hAnsi="宋体"/>
              </w:rPr>
              <w:t xml:space="preserve"> </w:t>
            </w:r>
            <w:r w:rsidRPr="00073680">
              <w:rPr>
                <w:rFonts w:ascii="宋体" w:eastAsia="宋体" w:hAnsi="宋体"/>
              </w:rPr>
              <w:t>(</w:t>
            </w:r>
            <w:proofErr w:type="spellStart"/>
            <w:r w:rsidRPr="00073680">
              <w:rPr>
                <w:rFonts w:ascii="宋体" w:eastAsia="宋体" w:hAnsi="宋体"/>
              </w:rPr>
              <w:t>coredynp.instruction_length</w:t>
            </w:r>
            <w:proofErr w:type="spellEnd"/>
            <w:r w:rsidRPr="00073680">
              <w:rPr>
                <w:rFonts w:ascii="宋体" w:eastAsia="宋体" w:hAnsi="宋体"/>
              </w:rPr>
              <w:t xml:space="preserve"> + </w:t>
            </w:r>
            <w:proofErr w:type="spellStart"/>
            <w:r w:rsidRPr="00073680">
              <w:rPr>
                <w:rFonts w:ascii="宋体" w:eastAsia="宋体" w:hAnsi="宋体"/>
              </w:rPr>
              <w:t>coredynp.pc_width</w:t>
            </w:r>
            <w:proofErr w:type="spellEnd"/>
            <w:r w:rsidRPr="00073680">
              <w:rPr>
                <w:rFonts w:ascii="宋体" w:eastAsia="宋体" w:hAnsi="宋体"/>
              </w:rPr>
              <w:t xml:space="preserve"> + pow(2.0,opcode_length)+ 2*</w:t>
            </w:r>
            <w:proofErr w:type="spellStart"/>
            <w:r w:rsidRPr="00073680">
              <w:rPr>
                <w:rFonts w:ascii="宋体" w:eastAsia="宋体" w:hAnsi="宋体"/>
              </w:rPr>
              <w:t>coredynp.int_data_width</w:t>
            </w:r>
            <w:proofErr w:type="spellEnd"/>
            <w:r w:rsidRPr="00073680">
              <w:rPr>
                <w:rFonts w:ascii="宋体" w:eastAsia="宋体" w:hAnsi="宋体"/>
              </w:rPr>
              <w:t>)</w:t>
            </w:r>
          </w:p>
          <w:p w14:paraId="2341B24D" w14:textId="4E7CB1EA" w:rsidR="00073680" w:rsidRDefault="00073680" w:rsidP="000736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73680">
              <w:rPr>
                <w:rFonts w:ascii="宋体" w:eastAsia="宋体" w:hAnsi="宋体" w:hint="eastAsia"/>
              </w:rPr>
              <w:t>译码宽度</w:t>
            </w:r>
            <w:r w:rsidRPr="00073680">
              <w:rPr>
                <w:rFonts w:ascii="宋体" w:eastAsia="宋体" w:hAnsi="宋体"/>
              </w:rPr>
              <w:t>*(每条指令的长度+指令PC+</w:t>
            </w:r>
            <w:proofErr w:type="gramStart"/>
            <w:r w:rsidRPr="00073680">
              <w:rPr>
                <w:rFonts w:ascii="宋体" w:eastAsia="宋体" w:hAnsi="宋体"/>
              </w:rPr>
              <w:t>两个源操作</w:t>
            </w:r>
            <w:proofErr w:type="gramEnd"/>
            <w:r w:rsidRPr="00073680">
              <w:rPr>
                <w:rFonts w:ascii="宋体" w:eastAsia="宋体" w:hAnsi="宋体"/>
              </w:rPr>
              <w:t>的宽度+</w:t>
            </w:r>
            <w:r>
              <w:rPr>
                <w:rFonts w:ascii="宋体" w:eastAsia="宋体" w:hAnsi="宋体" w:hint="eastAsia"/>
              </w:rPr>
              <w:t>译码之后的</w:t>
            </w:r>
            <w:proofErr w:type="gramStart"/>
            <w:r>
              <w:rPr>
                <w:rFonts w:ascii="宋体" w:eastAsia="宋体" w:hAnsi="宋体" w:hint="eastAsia"/>
              </w:rPr>
              <w:t>总操作</w:t>
            </w:r>
            <w:proofErr w:type="gramEnd"/>
            <w:r>
              <w:rPr>
                <w:rFonts w:ascii="宋体" w:eastAsia="宋体" w:hAnsi="宋体" w:hint="eastAsia"/>
              </w:rPr>
              <w:t>码长度</w:t>
            </w:r>
            <w:r w:rsidRPr="00073680">
              <w:rPr>
                <w:rFonts w:ascii="宋体" w:eastAsia="宋体" w:hAnsi="宋体"/>
              </w:rPr>
              <w:t>)*线程数</w:t>
            </w:r>
          </w:p>
          <w:p w14:paraId="6A04F266" w14:textId="471F739C" w:rsidR="00073680" w:rsidRPr="00073680" w:rsidRDefault="00073680" w:rsidP="000736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073680">
              <w:rPr>
                <w:rFonts w:ascii="宋体" w:eastAsia="宋体" w:hAnsi="宋体"/>
              </w:rPr>
              <w:t>pow(2.0,opcode_length)代表总操作码的解码信号</w:t>
            </w:r>
          </w:p>
        </w:tc>
      </w:tr>
      <w:tr w:rsidR="00D0362C" w14:paraId="6ABC903B" w14:textId="77777777" w:rsidTr="0007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D9C4F9" w14:textId="5BB4A9A9" w:rsidR="00D0362C" w:rsidRDefault="00073680" w:rsidP="00D036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EXE/MEM</w:t>
            </w:r>
          </w:p>
        </w:tc>
        <w:tc>
          <w:tcPr>
            <w:tcW w:w="7167" w:type="dxa"/>
          </w:tcPr>
          <w:p w14:paraId="0F3D7E26" w14:textId="77777777" w:rsidR="00D0362C" w:rsidRDefault="00073680" w:rsidP="000736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073680">
              <w:rPr>
                <w:rFonts w:ascii="宋体" w:eastAsia="宋体" w:hAnsi="宋体"/>
              </w:rPr>
              <w:t>coredynp.issueW</w:t>
            </w:r>
            <w:proofErr w:type="spellEnd"/>
            <w:proofErr w:type="gramEnd"/>
            <w:r w:rsidRPr="00073680">
              <w:rPr>
                <w:rFonts w:ascii="宋体" w:eastAsia="宋体" w:hAnsi="宋体"/>
              </w:rPr>
              <w:t xml:space="preserve">*(3 * </w:t>
            </w:r>
            <w:proofErr w:type="spellStart"/>
            <w:r w:rsidRPr="00073680">
              <w:rPr>
                <w:rFonts w:ascii="宋体" w:eastAsia="宋体" w:hAnsi="宋体"/>
              </w:rPr>
              <w:t>coredynp.arch_ireg_width</w:t>
            </w:r>
            <w:proofErr w:type="spellEnd"/>
            <w:r w:rsidRPr="00073680">
              <w:rPr>
                <w:rFonts w:ascii="宋体" w:eastAsia="宋体" w:hAnsi="宋体"/>
              </w:rPr>
              <w:t xml:space="preserve"> + pow(2.0,opcode_length) + </w:t>
            </w:r>
            <w:r w:rsidRPr="00073680">
              <w:rPr>
                <w:rFonts w:ascii="宋体" w:eastAsia="宋体" w:hAnsi="宋体"/>
                <w:b/>
              </w:rPr>
              <w:t>8*2*</w:t>
            </w:r>
            <w:proofErr w:type="spellStart"/>
            <w:r w:rsidRPr="00073680">
              <w:rPr>
                <w:rFonts w:ascii="宋体" w:eastAsia="宋体" w:hAnsi="宋体"/>
                <w:b/>
              </w:rPr>
              <w:t>coredynp.int_data_width</w:t>
            </w:r>
            <w:proofErr w:type="spellEnd"/>
            <w:r w:rsidRPr="00073680">
              <w:rPr>
                <w:rFonts w:ascii="宋体" w:eastAsia="宋体" w:hAnsi="宋体"/>
              </w:rPr>
              <w:t>)</w:t>
            </w:r>
          </w:p>
          <w:p w14:paraId="16D0FE68" w14:textId="3192D737" w:rsidR="00073680" w:rsidRPr="00073680" w:rsidRDefault="00073680" w:rsidP="000736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073680">
              <w:rPr>
                <w:rFonts w:ascii="宋体" w:eastAsia="宋体" w:hAnsi="宋体" w:hint="eastAsia"/>
              </w:rPr>
              <w:t>发射宽度</w:t>
            </w:r>
            <w:r w:rsidRPr="00073680">
              <w:rPr>
                <w:rFonts w:ascii="宋体" w:eastAsia="宋体" w:hAnsi="宋体"/>
              </w:rPr>
              <w:t>*(3*索引定点寄存器宽度+pow(2.0,opcode_length)+</w:t>
            </w:r>
            <w:r w:rsidRPr="00073680">
              <w:rPr>
                <w:rFonts w:ascii="宋体" w:eastAsia="宋体" w:hAnsi="宋体"/>
                <w:b/>
              </w:rPr>
              <w:t xml:space="preserve"> 8*2*整型数据宽度</w:t>
            </w:r>
            <w:r w:rsidRPr="00073680">
              <w:rPr>
                <w:rFonts w:ascii="宋体" w:eastAsia="宋体" w:hAnsi="宋体"/>
              </w:rPr>
              <w:t>)</w:t>
            </w:r>
          </w:p>
        </w:tc>
      </w:tr>
      <w:tr w:rsidR="00D0362C" w14:paraId="1F762246" w14:textId="77777777" w:rsidTr="00073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515F6E" w14:textId="0F7B39C4" w:rsidR="00D0362C" w:rsidRDefault="00073680" w:rsidP="00D036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EM/WB</w:t>
            </w:r>
          </w:p>
        </w:tc>
        <w:tc>
          <w:tcPr>
            <w:tcW w:w="7167" w:type="dxa"/>
          </w:tcPr>
          <w:p w14:paraId="4268456A" w14:textId="77777777" w:rsidR="00D0362C" w:rsidRDefault="00073680" w:rsidP="000736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073680">
              <w:rPr>
                <w:rFonts w:ascii="宋体" w:eastAsia="宋体" w:hAnsi="宋体"/>
              </w:rPr>
              <w:t>coredynp.issueW</w:t>
            </w:r>
            <w:proofErr w:type="spellEnd"/>
            <w:proofErr w:type="gramEnd"/>
            <w:r w:rsidRPr="00073680">
              <w:rPr>
                <w:rFonts w:ascii="宋体" w:eastAsia="宋体" w:hAnsi="宋体"/>
              </w:rPr>
              <w:t>*(2*</w:t>
            </w:r>
            <w:proofErr w:type="spellStart"/>
            <w:r w:rsidRPr="00073680">
              <w:rPr>
                <w:rFonts w:ascii="宋体" w:eastAsia="宋体" w:hAnsi="宋体"/>
              </w:rPr>
              <w:t>coredynp.int_data_width</w:t>
            </w:r>
            <w:proofErr w:type="spellEnd"/>
            <w:r w:rsidRPr="00073680">
              <w:rPr>
                <w:rFonts w:ascii="宋体" w:eastAsia="宋体" w:hAnsi="宋体"/>
              </w:rPr>
              <w:t xml:space="preserve"> + pow(2.0,opcode_length) + 8*2*</w:t>
            </w:r>
            <w:proofErr w:type="spellStart"/>
            <w:r w:rsidRPr="00073680">
              <w:rPr>
                <w:rFonts w:ascii="宋体" w:eastAsia="宋体" w:hAnsi="宋体"/>
              </w:rPr>
              <w:t>coredynp.int_data_width</w:t>
            </w:r>
            <w:proofErr w:type="spellEnd"/>
            <w:r w:rsidRPr="00073680">
              <w:rPr>
                <w:rFonts w:ascii="宋体" w:eastAsia="宋体" w:hAnsi="宋体"/>
              </w:rPr>
              <w:t>)</w:t>
            </w:r>
          </w:p>
          <w:p w14:paraId="5EF606F7" w14:textId="158F21C5" w:rsidR="00073680" w:rsidRDefault="00073680" w:rsidP="000736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073680">
              <w:rPr>
                <w:rFonts w:ascii="宋体" w:eastAsia="宋体" w:hAnsi="宋体" w:hint="eastAsia"/>
              </w:rPr>
              <w:t>发射宽度</w:t>
            </w:r>
            <w:r w:rsidRPr="00073680">
              <w:rPr>
                <w:rFonts w:ascii="宋体" w:eastAsia="宋体" w:hAnsi="宋体"/>
              </w:rPr>
              <w:t>*(2*两个整型宽度+总的操作码解码信号+</w:t>
            </w:r>
            <w:r w:rsidRPr="00073680">
              <w:rPr>
                <w:rFonts w:ascii="宋体" w:eastAsia="宋体" w:hAnsi="宋体"/>
                <w:b/>
              </w:rPr>
              <w:t>8*2*整型数据宽度</w:t>
            </w:r>
            <w:r w:rsidRPr="00073680">
              <w:rPr>
                <w:rFonts w:ascii="宋体" w:eastAsia="宋体" w:hAnsi="宋体"/>
              </w:rPr>
              <w:t>)</w:t>
            </w:r>
          </w:p>
        </w:tc>
      </w:tr>
    </w:tbl>
    <w:p w14:paraId="56BF945E" w14:textId="53C15BC0" w:rsidR="00D0362C" w:rsidRDefault="00D0362C" w:rsidP="00D0362C">
      <w:pPr>
        <w:rPr>
          <w:rFonts w:ascii="宋体" w:eastAsia="宋体" w:hAnsi="宋体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381"/>
        <w:gridCol w:w="6915"/>
      </w:tblGrid>
      <w:tr w:rsidR="00073680" w14:paraId="3AC7D1E2" w14:textId="77777777" w:rsidTr="003B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DECF5C1" w14:textId="77777777" w:rsidR="00073680" w:rsidRDefault="00073680" w:rsidP="003B0960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proofErr w:type="gramStart"/>
            <w:r>
              <w:rPr>
                <w:rFonts w:ascii="宋体" w:eastAsia="宋体" w:hAnsi="宋体" w:hint="eastAsia"/>
              </w:rPr>
              <w:t>乱序12级</w:t>
            </w:r>
            <w:proofErr w:type="gramEnd"/>
            <w:r>
              <w:rPr>
                <w:rFonts w:ascii="宋体" w:eastAsia="宋体" w:hAnsi="宋体" w:hint="eastAsia"/>
              </w:rPr>
              <w:t>流水线</w:t>
            </w:r>
          </w:p>
          <w:p w14:paraId="1267FFAA" w14:textId="4FD28929" w:rsidR="00073680" w:rsidRDefault="00073680" w:rsidP="003B0960">
            <w:pPr>
              <w:jc w:val="center"/>
              <w:rPr>
                <w:rFonts w:ascii="宋体" w:eastAsia="宋体" w:hAnsi="宋体" w:hint="eastAsia"/>
              </w:rPr>
            </w:pPr>
            <w:r w:rsidRPr="00073680">
              <w:rPr>
                <w:rFonts w:ascii="宋体" w:eastAsia="宋体" w:hAnsi="宋体"/>
              </w:rPr>
              <w:t xml:space="preserve">Fetch, decode, rename, </w:t>
            </w:r>
            <w:proofErr w:type="spellStart"/>
            <w:r w:rsidRPr="00073680">
              <w:rPr>
                <w:rFonts w:ascii="宋体" w:eastAsia="宋体" w:hAnsi="宋体"/>
              </w:rPr>
              <w:t>IssueQ</w:t>
            </w:r>
            <w:proofErr w:type="spellEnd"/>
            <w:r w:rsidRPr="00073680">
              <w:rPr>
                <w:rFonts w:ascii="宋体" w:eastAsia="宋体" w:hAnsi="宋体"/>
              </w:rPr>
              <w:t xml:space="preserve">, dispatch, </w:t>
            </w:r>
            <w:proofErr w:type="spellStart"/>
            <w:r w:rsidRPr="00073680">
              <w:rPr>
                <w:rFonts w:ascii="宋体" w:eastAsia="宋体" w:hAnsi="宋体"/>
              </w:rPr>
              <w:t>regread</w:t>
            </w:r>
            <w:proofErr w:type="spellEnd"/>
            <w:r w:rsidRPr="00073680">
              <w:rPr>
                <w:rFonts w:ascii="宋体" w:eastAsia="宋体" w:hAnsi="宋体"/>
              </w:rPr>
              <w:t>, EXE, MEM, WB, CM</w:t>
            </w:r>
          </w:p>
        </w:tc>
      </w:tr>
      <w:tr w:rsidR="00073680" w14:paraId="598FF5CD" w14:textId="77777777" w:rsidTr="00DF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ECB9CA0" w14:textId="593CF166" w:rsidR="00073680" w:rsidRDefault="00073680" w:rsidP="003B0960">
            <w:pPr>
              <w:rPr>
                <w:rFonts w:ascii="宋体" w:eastAsia="宋体" w:hAnsi="宋体" w:hint="eastAsia"/>
              </w:rPr>
            </w:pPr>
            <w:r w:rsidRPr="00073680">
              <w:rPr>
                <w:rFonts w:ascii="宋体" w:eastAsia="宋体" w:hAnsi="宋体"/>
              </w:rPr>
              <w:t>0/1F</w:t>
            </w:r>
          </w:p>
        </w:tc>
        <w:tc>
          <w:tcPr>
            <w:tcW w:w="6915" w:type="dxa"/>
          </w:tcPr>
          <w:p w14:paraId="50C6113B" w14:textId="76CF811F" w:rsidR="00073680" w:rsidRDefault="00DF523A" w:rsidP="003B0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pc</w:t>
            </w:r>
            <w:proofErr w:type="gramEnd"/>
            <w:r w:rsidRPr="00DF523A">
              <w:rPr>
                <w:rFonts w:ascii="宋体" w:eastAsia="宋体" w:hAnsi="宋体"/>
              </w:rPr>
              <w:t>_width</w:t>
            </w:r>
            <w:proofErr w:type="spellEnd"/>
            <w:r w:rsidRPr="00DF523A">
              <w:rPr>
                <w:rFonts w:ascii="宋体" w:eastAsia="宋体" w:hAnsi="宋体"/>
              </w:rPr>
              <w:t>*2*</w:t>
            </w:r>
            <w:proofErr w:type="spellStart"/>
            <w:r w:rsidRPr="00DF523A">
              <w:rPr>
                <w:rFonts w:ascii="宋体" w:eastAsia="宋体" w:hAnsi="宋体"/>
              </w:rPr>
              <w:t>coredynp.num_hthreads</w:t>
            </w:r>
            <w:proofErr w:type="spellEnd"/>
          </w:p>
        </w:tc>
      </w:tr>
      <w:tr w:rsidR="00073680" w14:paraId="3E3F30B7" w14:textId="77777777" w:rsidTr="00DF5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2D58C7F" w14:textId="1EAB6B60" w:rsidR="00073680" w:rsidRDefault="00073680" w:rsidP="003B09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F</w:t>
            </w:r>
            <w:r>
              <w:rPr>
                <w:rFonts w:ascii="宋体" w:eastAsia="宋体" w:hAnsi="宋体"/>
              </w:rPr>
              <w:t>/ID</w:t>
            </w:r>
          </w:p>
        </w:tc>
        <w:tc>
          <w:tcPr>
            <w:tcW w:w="6915" w:type="dxa"/>
          </w:tcPr>
          <w:p w14:paraId="623A2E5E" w14:textId="75AEE182" w:rsidR="00073680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fetch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</w:t>
            </w:r>
            <w:proofErr w:type="spellStart"/>
            <w:r w:rsidRPr="00DF523A">
              <w:rPr>
                <w:rFonts w:ascii="宋体" w:eastAsia="宋体" w:hAnsi="宋体"/>
              </w:rPr>
              <w:t>coredynp.num_hthreads</w:t>
            </w:r>
            <w:proofErr w:type="spellEnd"/>
            <w:r w:rsidRPr="00DF523A">
              <w:rPr>
                <w:rFonts w:ascii="宋体" w:eastAsia="宋体" w:hAnsi="宋体"/>
              </w:rPr>
              <w:t xml:space="preserve"> </w:t>
            </w:r>
            <w:r w:rsidRPr="00DF523A">
              <w:rPr>
                <w:rFonts w:ascii="宋体" w:eastAsia="宋体" w:hAnsi="宋体"/>
              </w:rPr>
              <w:t>*</w:t>
            </w:r>
            <w:r>
              <w:rPr>
                <w:rFonts w:ascii="宋体" w:eastAsia="宋体" w:hAnsi="宋体"/>
              </w:rPr>
              <w:t xml:space="preserve"> </w:t>
            </w:r>
            <w:r w:rsidRPr="00DF523A">
              <w:rPr>
                <w:rFonts w:ascii="宋体" w:eastAsia="宋体" w:hAnsi="宋体"/>
              </w:rPr>
              <w:t>(</w:t>
            </w:r>
            <w:proofErr w:type="spellStart"/>
            <w:r w:rsidRPr="00DF523A">
              <w:rPr>
                <w:rFonts w:ascii="宋体" w:eastAsia="宋体" w:hAnsi="宋体"/>
              </w:rPr>
              <w:t>coredynp.instruction_leng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spellStart"/>
            <w:r w:rsidRPr="00DF523A">
              <w:rPr>
                <w:rFonts w:ascii="宋体" w:eastAsia="宋体" w:hAnsi="宋体"/>
              </w:rPr>
              <w:t>coredynp.pc_width</w:t>
            </w:r>
            <w:proofErr w:type="spellEnd"/>
            <w:r w:rsidRPr="00DF523A">
              <w:rPr>
                <w:rFonts w:ascii="宋体" w:eastAsia="宋体" w:hAnsi="宋体"/>
              </w:rPr>
              <w:t>)</w:t>
            </w:r>
          </w:p>
          <w:p w14:paraId="02EFA2A4" w14:textId="2B2B10D2" w:rsidR="00DF523A" w:rsidRPr="00073680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DF523A">
              <w:rPr>
                <w:rFonts w:ascii="宋体" w:eastAsia="宋体" w:hAnsi="宋体" w:hint="eastAsia"/>
              </w:rPr>
              <w:t>此时的</w:t>
            </w:r>
            <w:r w:rsidRPr="00DF523A">
              <w:rPr>
                <w:rFonts w:ascii="宋体" w:eastAsia="宋体" w:hAnsi="宋体"/>
              </w:rPr>
              <w:t>PC用于ID级的分支预测</w:t>
            </w:r>
          </w:p>
        </w:tc>
      </w:tr>
      <w:tr w:rsidR="00073680" w14:paraId="78ABBDAE" w14:textId="77777777" w:rsidTr="00DF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93CACBC" w14:textId="00290E67" w:rsidR="00073680" w:rsidRDefault="00073680" w:rsidP="003B09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/Renaming</w:t>
            </w:r>
          </w:p>
        </w:tc>
        <w:tc>
          <w:tcPr>
            <w:tcW w:w="6915" w:type="dxa"/>
          </w:tcPr>
          <w:p w14:paraId="09C4A473" w14:textId="77777777" w:rsidR="00073680" w:rsidRDefault="00DF523A" w:rsidP="003B0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decode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</w:t>
            </w:r>
            <w:proofErr w:type="spellStart"/>
            <w:r w:rsidRPr="00DF523A">
              <w:rPr>
                <w:rFonts w:ascii="宋体" w:eastAsia="宋体" w:hAnsi="宋体"/>
              </w:rPr>
              <w:t>coredynp.num_hthreads</w:t>
            </w:r>
            <w:proofErr w:type="spellEnd"/>
            <w:r w:rsidRPr="00DF523A">
              <w:rPr>
                <w:rFonts w:ascii="宋体" w:eastAsia="宋体" w:hAnsi="宋体"/>
              </w:rPr>
              <w:t xml:space="preserve"> </w:t>
            </w:r>
            <w:r w:rsidRPr="00DF523A">
              <w:rPr>
                <w:rFonts w:ascii="宋体" w:eastAsia="宋体" w:hAnsi="宋体"/>
              </w:rPr>
              <w:t>*</w:t>
            </w:r>
            <w:r>
              <w:rPr>
                <w:rFonts w:ascii="宋体" w:eastAsia="宋体" w:hAnsi="宋体"/>
              </w:rPr>
              <w:t xml:space="preserve"> </w:t>
            </w:r>
            <w:r w:rsidRPr="00DF523A">
              <w:rPr>
                <w:rFonts w:ascii="宋体" w:eastAsia="宋体" w:hAnsi="宋体"/>
              </w:rPr>
              <w:t>(</w:t>
            </w:r>
            <w:proofErr w:type="spellStart"/>
            <w:r w:rsidRPr="00DF523A">
              <w:rPr>
                <w:rFonts w:ascii="宋体" w:eastAsia="宋体" w:hAnsi="宋体"/>
              </w:rPr>
              <w:t>coredynp.instruction_leng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spellStart"/>
            <w:r w:rsidRPr="00DF523A">
              <w:rPr>
                <w:rFonts w:ascii="宋体" w:eastAsia="宋体" w:hAnsi="宋体"/>
              </w:rPr>
              <w:t>coredynp.pc_width</w:t>
            </w:r>
            <w:proofErr w:type="spellEnd"/>
            <w:r w:rsidRPr="00DF523A">
              <w:rPr>
                <w:rFonts w:ascii="宋体" w:eastAsia="宋体" w:hAnsi="宋体"/>
              </w:rPr>
              <w:t>)</w:t>
            </w:r>
          </w:p>
          <w:p w14:paraId="7A85C38C" w14:textId="3BD426B5" w:rsidR="00DF523A" w:rsidRDefault="00DF523A" w:rsidP="003B0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DF523A">
              <w:rPr>
                <w:rFonts w:ascii="宋体" w:eastAsia="宋体" w:hAnsi="宋体" w:hint="eastAsia"/>
              </w:rPr>
              <w:t>此时的</w:t>
            </w:r>
            <w:r w:rsidRPr="00DF523A">
              <w:rPr>
                <w:rFonts w:ascii="宋体" w:eastAsia="宋体" w:hAnsi="宋体"/>
              </w:rPr>
              <w:t>PC用于之后分支</w:t>
            </w:r>
            <w:r>
              <w:rPr>
                <w:rFonts w:ascii="宋体" w:eastAsia="宋体" w:hAnsi="宋体" w:hint="eastAsia"/>
              </w:rPr>
              <w:t>计算</w:t>
            </w:r>
            <w:r w:rsidRPr="00DF523A">
              <w:rPr>
                <w:rFonts w:ascii="宋体" w:eastAsia="宋体" w:hAnsi="宋体"/>
              </w:rPr>
              <w:t>使用</w:t>
            </w:r>
          </w:p>
        </w:tc>
      </w:tr>
      <w:tr w:rsidR="00073680" w14:paraId="251DA8BB" w14:textId="77777777" w:rsidTr="00DF5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EB3ED77" w14:textId="77777777" w:rsidR="00073680" w:rsidRDefault="00073680" w:rsidP="003B0960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naming/</w:t>
            </w:r>
          </w:p>
          <w:p w14:paraId="6F98A4BC" w14:textId="415D27E6" w:rsidR="00073680" w:rsidRDefault="00073680" w:rsidP="003B0960">
            <w:pPr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/>
              </w:rPr>
              <w:t>Wire_drive</w:t>
            </w:r>
            <w:proofErr w:type="spellEnd"/>
          </w:p>
        </w:tc>
        <w:tc>
          <w:tcPr>
            <w:tcW w:w="6915" w:type="dxa"/>
          </w:tcPr>
          <w:p w14:paraId="4708D36D" w14:textId="77777777" w:rsidR="00DF523A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decode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</w:t>
            </w:r>
          </w:p>
          <w:p w14:paraId="76D0035B" w14:textId="4B8BA369" w:rsidR="00073680" w:rsidRPr="00073680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DF523A">
              <w:rPr>
                <w:rFonts w:ascii="宋体" w:eastAsia="宋体" w:hAnsi="宋体"/>
              </w:rPr>
              <w:t>(</w:t>
            </w: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instruction</w:t>
            </w:r>
            <w:proofErr w:type="gramEnd"/>
            <w:r w:rsidRPr="00DF523A">
              <w:rPr>
                <w:rFonts w:ascii="宋体" w:eastAsia="宋体" w:hAnsi="宋体"/>
              </w:rPr>
              <w:t>_leng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spellStart"/>
            <w:r w:rsidRPr="00DF523A">
              <w:rPr>
                <w:rFonts w:ascii="宋体" w:eastAsia="宋体" w:hAnsi="宋体"/>
              </w:rPr>
              <w:t>coredynp.pc_width</w:t>
            </w:r>
            <w:proofErr w:type="spellEnd"/>
            <w:r w:rsidRPr="00DF523A">
              <w:rPr>
                <w:rFonts w:ascii="宋体" w:eastAsia="宋体" w:hAnsi="宋体"/>
              </w:rPr>
              <w:t>)</w:t>
            </w:r>
          </w:p>
        </w:tc>
      </w:tr>
      <w:tr w:rsidR="00073680" w14:paraId="09B1C842" w14:textId="77777777" w:rsidTr="00DF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ADD2CD7" w14:textId="77777777" w:rsidR="00073680" w:rsidRDefault="00073680" w:rsidP="003B0960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naming/</w:t>
            </w:r>
          </w:p>
          <w:p w14:paraId="7DDECC58" w14:textId="51502655" w:rsidR="00073680" w:rsidRDefault="00073680" w:rsidP="003B0960">
            <w:pPr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ssueQ</w:t>
            </w:r>
            <w:proofErr w:type="spellEnd"/>
          </w:p>
        </w:tc>
        <w:tc>
          <w:tcPr>
            <w:tcW w:w="6915" w:type="dxa"/>
          </w:tcPr>
          <w:p w14:paraId="16303FD5" w14:textId="77777777" w:rsidR="00073680" w:rsidRDefault="00DF523A" w:rsidP="003B0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issue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</w:t>
            </w:r>
            <w:proofErr w:type="spellStart"/>
            <w:r w:rsidRPr="00DF523A">
              <w:rPr>
                <w:rFonts w:ascii="宋体" w:eastAsia="宋体" w:hAnsi="宋体"/>
              </w:rPr>
              <w:t>coredynp.num_hthreads</w:t>
            </w:r>
            <w:proofErr w:type="spellEnd"/>
            <w:r w:rsidRPr="00DF523A">
              <w:rPr>
                <w:rFonts w:ascii="宋体" w:eastAsia="宋体" w:hAnsi="宋体"/>
              </w:rPr>
              <w:t xml:space="preserve"> </w:t>
            </w:r>
            <w:r w:rsidRPr="00DF523A">
              <w:rPr>
                <w:rFonts w:ascii="宋体" w:eastAsia="宋体" w:hAnsi="宋体"/>
              </w:rPr>
              <w:t>*</w:t>
            </w:r>
            <w:r>
              <w:rPr>
                <w:rFonts w:ascii="宋体" w:eastAsia="宋体" w:hAnsi="宋体"/>
              </w:rPr>
              <w:t xml:space="preserve"> </w:t>
            </w:r>
            <w:r w:rsidRPr="00DF523A">
              <w:rPr>
                <w:rFonts w:ascii="宋体" w:eastAsia="宋体" w:hAnsi="宋体"/>
              </w:rPr>
              <w:t>(</w:t>
            </w:r>
            <w:proofErr w:type="spellStart"/>
            <w:r w:rsidRPr="00DF523A">
              <w:rPr>
                <w:rFonts w:ascii="宋体" w:eastAsia="宋体" w:hAnsi="宋体"/>
              </w:rPr>
              <w:t>coredynp.instruction_length</w:t>
            </w:r>
            <w:proofErr w:type="spellEnd"/>
            <w:r>
              <w:rPr>
                <w:rFonts w:ascii="宋体" w:eastAsia="宋体" w:hAnsi="宋体"/>
              </w:rPr>
              <w:t xml:space="preserve"> </w:t>
            </w:r>
            <w:r w:rsidRPr="00DF523A">
              <w:rPr>
                <w:rFonts w:ascii="宋体" w:eastAsia="宋体" w:hAnsi="宋体"/>
              </w:rPr>
              <w:t>+</w:t>
            </w:r>
            <w:r>
              <w:rPr>
                <w:rFonts w:ascii="宋体" w:eastAsia="宋体" w:hAnsi="宋体"/>
              </w:rPr>
              <w:t xml:space="preserve"> </w:t>
            </w:r>
            <w:proofErr w:type="spellStart"/>
            <w:r w:rsidRPr="00DF523A">
              <w:rPr>
                <w:rFonts w:ascii="宋体" w:eastAsia="宋体" w:hAnsi="宋体"/>
              </w:rPr>
              <w:t>coredynp.pc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3*</w:t>
            </w:r>
            <w:proofErr w:type="spellStart"/>
            <w:r w:rsidRPr="00DF523A">
              <w:rPr>
                <w:rFonts w:ascii="宋体" w:eastAsia="宋体" w:hAnsi="宋体"/>
              </w:rPr>
              <w:t>coredynp.phy_ireg_width</w:t>
            </w:r>
            <w:proofErr w:type="spellEnd"/>
            <w:r w:rsidRPr="00DF523A">
              <w:rPr>
                <w:rFonts w:ascii="宋体" w:eastAsia="宋体" w:hAnsi="宋体"/>
              </w:rPr>
              <w:t>)</w:t>
            </w:r>
          </w:p>
          <w:p w14:paraId="5D04515A" w14:textId="5B19CF13" w:rsidR="00DF523A" w:rsidRPr="00073680" w:rsidRDefault="00DF523A" w:rsidP="003B0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proofErr w:type="gramStart"/>
            <w:r w:rsidRPr="00DF523A">
              <w:rPr>
                <w:rFonts w:ascii="宋体" w:eastAsia="宋体" w:hAnsi="宋体" w:hint="eastAsia"/>
              </w:rPr>
              <w:t>两个源</w:t>
            </w:r>
            <w:proofErr w:type="gramEnd"/>
            <w:r w:rsidRPr="00DF523A">
              <w:rPr>
                <w:rFonts w:ascii="宋体" w:eastAsia="宋体" w:hAnsi="宋体" w:hint="eastAsia"/>
              </w:rPr>
              <w:t>操作数</w:t>
            </w:r>
            <w:r w:rsidRPr="00DF523A">
              <w:rPr>
                <w:rFonts w:ascii="宋体" w:eastAsia="宋体" w:hAnsi="宋体"/>
              </w:rPr>
              <w:t>+1个目的操作数</w:t>
            </w:r>
          </w:p>
        </w:tc>
      </w:tr>
      <w:tr w:rsidR="00073680" w14:paraId="3F5610CB" w14:textId="77777777" w:rsidTr="00DF5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C334D03" w14:textId="77777777" w:rsidR="00073680" w:rsidRDefault="00073680" w:rsidP="003B0960">
            <w:pPr>
              <w:rPr>
                <w:rFonts w:ascii="宋体" w:eastAsia="宋体" w:hAnsi="宋体"/>
                <w:b w:val="0"/>
                <w:bCs w:val="0"/>
              </w:rPr>
            </w:pPr>
            <w:proofErr w:type="spellStart"/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ssueQ</w:t>
            </w:r>
            <w:proofErr w:type="spellEnd"/>
            <w:r>
              <w:rPr>
                <w:rFonts w:ascii="宋体" w:eastAsia="宋体" w:hAnsi="宋体"/>
              </w:rPr>
              <w:t>/</w:t>
            </w:r>
          </w:p>
          <w:p w14:paraId="045C484C" w14:textId="7AAA4642" w:rsidR="00073680" w:rsidRDefault="00073680" w:rsidP="003B09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ispatch</w:t>
            </w:r>
          </w:p>
        </w:tc>
        <w:tc>
          <w:tcPr>
            <w:tcW w:w="6915" w:type="dxa"/>
          </w:tcPr>
          <w:p w14:paraId="1B993838" w14:textId="77777777" w:rsidR="00DF523A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issue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</w:t>
            </w:r>
          </w:p>
          <w:p w14:paraId="4D1BD20D" w14:textId="06B9A91C" w:rsidR="00073680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DF523A">
              <w:rPr>
                <w:rFonts w:ascii="宋体" w:eastAsia="宋体" w:hAnsi="宋体"/>
              </w:rPr>
              <w:t>(</w:t>
            </w: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instruction</w:t>
            </w:r>
            <w:proofErr w:type="gramEnd"/>
            <w:r w:rsidRPr="00DF523A">
              <w:rPr>
                <w:rFonts w:ascii="宋体" w:eastAsia="宋体" w:hAnsi="宋体"/>
              </w:rPr>
              <w:t>_leng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3 * </w:t>
            </w:r>
            <w:proofErr w:type="spellStart"/>
            <w:r w:rsidRPr="00DF523A">
              <w:rPr>
                <w:rFonts w:ascii="宋体" w:eastAsia="宋体" w:hAnsi="宋体"/>
              </w:rPr>
              <w:t>coredynp.phy_ireg_width</w:t>
            </w:r>
            <w:proofErr w:type="spellEnd"/>
            <w:r w:rsidRPr="00DF523A">
              <w:rPr>
                <w:rFonts w:ascii="宋体" w:eastAsia="宋体" w:hAnsi="宋体"/>
              </w:rPr>
              <w:t>)</w:t>
            </w:r>
          </w:p>
        </w:tc>
      </w:tr>
      <w:tr w:rsidR="00073680" w14:paraId="25CB73F0" w14:textId="77777777" w:rsidTr="00DF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C89E632" w14:textId="77777777" w:rsidR="00073680" w:rsidRDefault="00073680" w:rsidP="003B0960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</w:rPr>
              <w:lastRenderedPageBreak/>
              <w:t>D</w:t>
            </w:r>
            <w:r>
              <w:rPr>
                <w:rFonts w:ascii="宋体" w:eastAsia="宋体" w:hAnsi="宋体"/>
              </w:rPr>
              <w:t>ispatch/</w:t>
            </w:r>
          </w:p>
          <w:p w14:paraId="4B71F4C4" w14:textId="1E80CE0A" w:rsidR="00073680" w:rsidRDefault="00073680" w:rsidP="003B09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xe</w:t>
            </w:r>
          </w:p>
        </w:tc>
        <w:tc>
          <w:tcPr>
            <w:tcW w:w="6915" w:type="dxa"/>
          </w:tcPr>
          <w:p w14:paraId="6DC7D1E0" w14:textId="45FA4EF6" w:rsidR="00073680" w:rsidRDefault="00DF523A" w:rsidP="003B0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issue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 xml:space="preserve">*(3 * </w:t>
            </w:r>
            <w:proofErr w:type="spellStart"/>
            <w:r w:rsidRPr="00DF523A">
              <w:rPr>
                <w:rFonts w:ascii="宋体" w:eastAsia="宋体" w:hAnsi="宋体"/>
              </w:rPr>
              <w:t>coredynp.phy_ireg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spellStart"/>
            <w:r w:rsidRPr="00DF523A">
              <w:rPr>
                <w:rFonts w:ascii="宋体" w:eastAsia="宋体" w:hAnsi="宋体"/>
              </w:rPr>
              <w:t>coredynp.pc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pow(2.0,opcode_length))</w:t>
            </w:r>
          </w:p>
        </w:tc>
      </w:tr>
      <w:tr w:rsidR="00DF523A" w14:paraId="30510212" w14:textId="77777777" w:rsidTr="00DF5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A2A38A6" w14:textId="226234F2" w:rsidR="00DF523A" w:rsidRDefault="00DF523A" w:rsidP="003B09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xe/Exe</w:t>
            </w:r>
          </w:p>
        </w:tc>
        <w:tc>
          <w:tcPr>
            <w:tcW w:w="6915" w:type="dxa"/>
          </w:tcPr>
          <w:p w14:paraId="675EB4A7" w14:textId="77777777" w:rsidR="00DF523A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issue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</w:t>
            </w:r>
          </w:p>
          <w:p w14:paraId="00CC1512" w14:textId="19798E8F" w:rsidR="00DF523A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DF523A">
              <w:rPr>
                <w:rFonts w:ascii="宋体" w:eastAsia="宋体" w:hAnsi="宋体"/>
              </w:rPr>
              <w:t>(2*</w:t>
            </w:r>
            <w:proofErr w:type="spellStart"/>
            <w:r w:rsidRPr="00DF523A">
              <w:rPr>
                <w:rFonts w:ascii="宋体" w:eastAsia="宋体" w:hAnsi="宋体"/>
              </w:rPr>
              <w:t>coredynp.int_data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gramStart"/>
            <w:r w:rsidRPr="00DF523A">
              <w:rPr>
                <w:rFonts w:ascii="宋体" w:eastAsia="宋体" w:hAnsi="宋体"/>
              </w:rPr>
              <w:t>pow(</w:t>
            </w:r>
            <w:proofErr w:type="gramEnd"/>
            <w:r w:rsidRPr="00DF523A">
              <w:rPr>
                <w:rFonts w:ascii="宋体" w:eastAsia="宋体" w:hAnsi="宋体"/>
              </w:rPr>
              <w:t>2.0,opcode_length))</w:t>
            </w:r>
          </w:p>
        </w:tc>
      </w:tr>
      <w:tr w:rsidR="00DF523A" w14:paraId="025DE624" w14:textId="77777777" w:rsidTr="00DF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19F74E5" w14:textId="50BA02EE" w:rsidR="00DF523A" w:rsidRDefault="00DF523A" w:rsidP="003B09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xe/Exe</w:t>
            </w:r>
          </w:p>
        </w:tc>
        <w:tc>
          <w:tcPr>
            <w:tcW w:w="6915" w:type="dxa"/>
          </w:tcPr>
          <w:p w14:paraId="0755C91D" w14:textId="77777777" w:rsidR="00DF523A" w:rsidRDefault="00DF523A" w:rsidP="00DF52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issue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</w:t>
            </w:r>
          </w:p>
          <w:p w14:paraId="5D54340E" w14:textId="01110540" w:rsidR="00DF523A" w:rsidRDefault="00DF523A" w:rsidP="00DF52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DF523A">
              <w:rPr>
                <w:rFonts w:ascii="宋体" w:eastAsia="宋体" w:hAnsi="宋体"/>
              </w:rPr>
              <w:t>(2*</w:t>
            </w:r>
            <w:proofErr w:type="spellStart"/>
            <w:r w:rsidRPr="00DF523A">
              <w:rPr>
                <w:rFonts w:ascii="宋体" w:eastAsia="宋体" w:hAnsi="宋体"/>
              </w:rPr>
              <w:t>coredynp.int_data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gramStart"/>
            <w:r w:rsidRPr="00DF523A">
              <w:rPr>
                <w:rFonts w:ascii="宋体" w:eastAsia="宋体" w:hAnsi="宋体"/>
              </w:rPr>
              <w:t>pow(</w:t>
            </w:r>
            <w:proofErr w:type="gramEnd"/>
            <w:r w:rsidRPr="00DF523A">
              <w:rPr>
                <w:rFonts w:ascii="宋体" w:eastAsia="宋体" w:hAnsi="宋体"/>
              </w:rPr>
              <w:t>2.0,opcode_length))</w:t>
            </w:r>
          </w:p>
        </w:tc>
      </w:tr>
      <w:tr w:rsidR="00073680" w14:paraId="46348ED3" w14:textId="77777777" w:rsidTr="00DF5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BF84196" w14:textId="239566A7" w:rsidR="00073680" w:rsidRDefault="00073680" w:rsidP="003B09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xe/Mem</w:t>
            </w:r>
          </w:p>
        </w:tc>
        <w:tc>
          <w:tcPr>
            <w:tcW w:w="6915" w:type="dxa"/>
          </w:tcPr>
          <w:p w14:paraId="2DF90B55" w14:textId="5478C452" w:rsidR="00073680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issue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(</w:t>
            </w:r>
            <w:proofErr w:type="spellStart"/>
            <w:r w:rsidRPr="00DF523A">
              <w:rPr>
                <w:rFonts w:ascii="宋体" w:eastAsia="宋体" w:hAnsi="宋体"/>
              </w:rPr>
              <w:t>coredynp.int_data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spellStart"/>
            <w:r w:rsidRPr="00DF523A">
              <w:rPr>
                <w:rFonts w:ascii="宋体" w:eastAsia="宋体" w:hAnsi="宋体"/>
              </w:rPr>
              <w:t>coredynp.v_address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pow(2.0,opcode_length))</w:t>
            </w:r>
          </w:p>
        </w:tc>
      </w:tr>
      <w:tr w:rsidR="00073680" w14:paraId="704DA4F4" w14:textId="77777777" w:rsidTr="00DF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167158B" w14:textId="086CD723" w:rsidR="00073680" w:rsidRDefault="00073680" w:rsidP="003B09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em/WB</w:t>
            </w:r>
          </w:p>
        </w:tc>
        <w:tc>
          <w:tcPr>
            <w:tcW w:w="6915" w:type="dxa"/>
          </w:tcPr>
          <w:p w14:paraId="7FBF3909" w14:textId="77777777" w:rsidR="00DF523A" w:rsidRDefault="00DF523A" w:rsidP="003B0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issue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</w:t>
            </w:r>
          </w:p>
          <w:p w14:paraId="0AB22BF9" w14:textId="4C01E51C" w:rsidR="00073680" w:rsidRDefault="00DF523A" w:rsidP="003B0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DF523A">
              <w:rPr>
                <w:rFonts w:ascii="宋体" w:eastAsia="宋体" w:hAnsi="宋体"/>
              </w:rPr>
              <w:t>(</w:t>
            </w:r>
            <w:proofErr w:type="spellStart"/>
            <w:r w:rsidRPr="00DF523A">
              <w:rPr>
                <w:rFonts w:ascii="宋体" w:eastAsia="宋体" w:hAnsi="宋体"/>
              </w:rPr>
              <w:t>coredynp.int_data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spellStart"/>
            <w:r w:rsidRPr="00DF523A">
              <w:rPr>
                <w:rFonts w:ascii="宋体" w:eastAsia="宋体" w:hAnsi="宋体"/>
              </w:rPr>
              <w:t>coredynp.phy_ireg_width</w:t>
            </w:r>
            <w:proofErr w:type="spellEnd"/>
            <w:r w:rsidRPr="00DF523A">
              <w:rPr>
                <w:rFonts w:ascii="宋体" w:eastAsia="宋体" w:hAnsi="宋体"/>
              </w:rPr>
              <w:t>)</w:t>
            </w:r>
          </w:p>
        </w:tc>
      </w:tr>
      <w:tr w:rsidR="00073680" w14:paraId="5AB118D5" w14:textId="77777777" w:rsidTr="00DF5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70877B1" w14:textId="668E0909" w:rsidR="00073680" w:rsidRDefault="00073680" w:rsidP="003B09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W</w:t>
            </w:r>
            <w:r>
              <w:rPr>
                <w:rFonts w:ascii="宋体" w:eastAsia="宋体" w:hAnsi="宋体"/>
              </w:rPr>
              <w:t>B/CM</w:t>
            </w:r>
          </w:p>
        </w:tc>
        <w:tc>
          <w:tcPr>
            <w:tcW w:w="6915" w:type="dxa"/>
          </w:tcPr>
          <w:p w14:paraId="6AE47D8A" w14:textId="55DB267B" w:rsidR="00073680" w:rsidRDefault="00DF523A" w:rsidP="003B09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proofErr w:type="spellStart"/>
            <w:proofErr w:type="gramStart"/>
            <w:r w:rsidRPr="00DF523A">
              <w:rPr>
                <w:rFonts w:ascii="宋体" w:eastAsia="宋体" w:hAnsi="宋体"/>
              </w:rPr>
              <w:t>coredynp.commitW</w:t>
            </w:r>
            <w:proofErr w:type="spellEnd"/>
            <w:proofErr w:type="gramEnd"/>
            <w:r w:rsidRPr="00DF523A">
              <w:rPr>
                <w:rFonts w:ascii="宋体" w:eastAsia="宋体" w:hAnsi="宋体"/>
              </w:rPr>
              <w:t>*(</w:t>
            </w:r>
            <w:proofErr w:type="spellStart"/>
            <w:r w:rsidRPr="00DF523A">
              <w:rPr>
                <w:rFonts w:ascii="宋体" w:eastAsia="宋体" w:hAnsi="宋体"/>
              </w:rPr>
              <w:t>coredynp.int_data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spellStart"/>
            <w:r w:rsidRPr="00DF523A">
              <w:rPr>
                <w:rFonts w:ascii="宋体" w:eastAsia="宋体" w:hAnsi="宋体"/>
              </w:rPr>
              <w:t>coredynp.v_address_width</w:t>
            </w:r>
            <w:proofErr w:type="spellEnd"/>
            <w:r w:rsidRPr="00DF523A">
              <w:rPr>
                <w:rFonts w:ascii="宋体" w:eastAsia="宋体" w:hAnsi="宋体"/>
              </w:rPr>
              <w:t xml:space="preserve"> + </w:t>
            </w:r>
            <w:proofErr w:type="spellStart"/>
            <w:r w:rsidRPr="00DF523A">
              <w:rPr>
                <w:rFonts w:ascii="宋体" w:eastAsia="宋体" w:hAnsi="宋体"/>
              </w:rPr>
              <w:t>coredynp.phy_ireg_width</w:t>
            </w:r>
            <w:proofErr w:type="spellEnd"/>
            <w:r w:rsidRPr="00DF523A">
              <w:rPr>
                <w:rFonts w:ascii="宋体" w:eastAsia="宋体" w:hAnsi="宋体"/>
              </w:rPr>
              <w:t>)*</w:t>
            </w:r>
            <w:r>
              <w:rPr>
                <w:rFonts w:ascii="宋体" w:eastAsia="宋体" w:hAnsi="宋体"/>
              </w:rPr>
              <w:t xml:space="preserve"> </w:t>
            </w:r>
            <w:proofErr w:type="spellStart"/>
            <w:r w:rsidRPr="00DF523A">
              <w:rPr>
                <w:rFonts w:ascii="宋体" w:eastAsia="宋体" w:hAnsi="宋体"/>
              </w:rPr>
              <w:t>coredynp.num_hthreads</w:t>
            </w:r>
            <w:proofErr w:type="spellEnd"/>
          </w:p>
        </w:tc>
      </w:tr>
    </w:tbl>
    <w:p w14:paraId="3BE9C644" w14:textId="77777777" w:rsidR="00073680" w:rsidRPr="00073680" w:rsidRDefault="00073680" w:rsidP="00D0362C">
      <w:pPr>
        <w:rPr>
          <w:rFonts w:ascii="宋体" w:eastAsia="宋体" w:hAnsi="宋体" w:hint="eastAsia"/>
        </w:rPr>
      </w:pPr>
    </w:p>
    <w:p w14:paraId="2AE32FA5" w14:textId="5DE60C84" w:rsidR="00D0362C" w:rsidRPr="00D318FB" w:rsidRDefault="00D0362C" w:rsidP="00D318FB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1775E" w:rsidRPr="00C1198C" w14:paraId="6124D9B2" w14:textId="77777777" w:rsidTr="00D0362C">
        <w:tc>
          <w:tcPr>
            <w:tcW w:w="8296" w:type="dxa"/>
            <w:shd w:val="clear" w:color="auto" w:fill="F2F2F2" w:themeFill="background1" w:themeFillShade="F2"/>
          </w:tcPr>
          <w:p w14:paraId="63F2F49F" w14:textId="157F1A8D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流水线中需要增加多少的存储位数，保存中间结果</w:t>
            </w:r>
          </w:p>
          <w:p w14:paraId="7A9F66F4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_stage_vecto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</w:p>
          <w:p w14:paraId="503D8DC2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47433B3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级数，整体需要的位数，每级的位数</w:t>
            </w:r>
          </w:p>
          <w:p w14:paraId="58F04D44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tage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_stage_vecto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_stage_vecto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5D1117B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的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opcode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操作码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长度</w:t>
            </w:r>
          </w:p>
          <w:p w14:paraId="1098651E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_leng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86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?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cro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opcode_length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_leng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16BE3AD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630A2B0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8219AD0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情况下，</w:t>
            </w:r>
            <w:proofErr w:type="spell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_core_pipeline</w:t>
            </w:r>
            <w:proofErr w:type="spell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true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即一般不会执行到此处</w:t>
            </w:r>
          </w:p>
          <w:p w14:paraId="5C3CED49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ore_pipeline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非流水线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</w:p>
          <w:p w14:paraId="2867ED8D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6110082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.pipeline_stages</w:t>
            </w:r>
            <w:proofErr w:type="spell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0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proofErr w:type="spell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.per_stage_vector</w:t>
            </w:r>
            <w:proofErr w:type="spell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0</w:t>
            </w:r>
          </w:p>
          <w:p w14:paraId="454D3D3D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</w:t>
            </w:r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tage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_stage_vecto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F3327F9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8915AFE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6B5C8C73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885113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是按序流水线的情况</w:t>
            </w:r>
          </w:p>
          <w:p w14:paraId="03F31593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假设是六级流水线，尽可能的估计出每一级需要的位数</w:t>
            </w:r>
          </w:p>
          <w:p w14:paraId="1F8F55A9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orde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8D60325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543789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  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取指之前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流水级</w:t>
            </w:r>
          </w:p>
          <w:p w14:paraId="2876CE2B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个线程都需要保存两个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C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值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:PC, NPC</w:t>
            </w:r>
          </w:p>
          <w:p w14:paraId="70D004C3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hthread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7538F11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BA48479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  IF/ID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之间的流水级</w:t>
            </w:r>
          </w:p>
          <w:p w14:paraId="517AF531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个线程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取指宽度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条指令的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C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751D2D78" w14:textId="45D5D8CF" w:rsidR="00D318FB" w:rsidRPr="00D318FB" w:rsidRDefault="00D318FB" w:rsidP="00D318FB">
            <w:pPr>
              <w:autoSpaceDE w:val="0"/>
              <w:autoSpaceDN w:val="0"/>
              <w:adjustRightInd w:val="0"/>
              <w:ind w:leftChars="600" w:left="1740" w:hangingChars="300" w:hanging="48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etch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leng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hthread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B66382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B85D943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  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级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IF/</w:t>
            </w:r>
            <w:proofErr w:type="spell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hreadSEL</w:t>
            </w:r>
            <w:proofErr w:type="spell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只在多线程的情况下存在</w:t>
            </w:r>
          </w:p>
          <w:p w14:paraId="78EC9AC1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tithreaded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7F9DFE4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个线程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个线程的状态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情况是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8bits)</w:t>
            </w:r>
          </w:p>
          <w:p w14:paraId="380EF862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hthread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ThreadState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15B972D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1C36F71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  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级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ID/EXE </w:t>
            </w:r>
          </w:p>
          <w:p w14:paraId="61971093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 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译码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条指令的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C+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两个源操作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pow(2.0,opcode_length))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程数</w:t>
            </w:r>
          </w:p>
          <w:p w14:paraId="7B63BF0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 pow(2.0,opcode_length)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代表总操作码的解码信号</w:t>
            </w:r>
          </w:p>
          <w:p w14:paraId="3CA45166" w14:textId="1FE97A09" w:rsidR="00D318FB" w:rsidRPr="00D318FB" w:rsidRDefault="00D318FB" w:rsidP="00D318FB">
            <w:pPr>
              <w:autoSpaceDE w:val="0"/>
              <w:autoSpaceDN w:val="0"/>
              <w:adjustRightInd w:val="0"/>
              <w:ind w:left="1120" w:hangingChars="700" w:hanging="112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cod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leng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.0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_length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data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hthread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6D3989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E9186D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  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级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EXE/MEM </w:t>
            </w:r>
          </w:p>
          <w:p w14:paraId="2FEF93FE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 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发射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3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索引定点寄存器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pow(2.0,opcode_length)+ 8*2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整型数据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150D4AA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ch_ireg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.0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_length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8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data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9F66254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3C27130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  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级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MEM/WB</w:t>
            </w:r>
          </w:p>
          <w:p w14:paraId="421287BB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发射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2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两个整型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总的操作码解码信号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)</w:t>
            </w:r>
          </w:p>
          <w:p w14:paraId="5BEDD8A3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data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.0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_length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8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data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E9CDEE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tage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31FF6CB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C4BB06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6EBB0D32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8F636B2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乱序流水线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假设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12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级</w:t>
            </w:r>
          </w:p>
          <w:p w14:paraId="389D0423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*OOO: Fetch, decode, rename, </w:t>
            </w:r>
            <w:proofErr w:type="spell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sueQ</w:t>
            </w:r>
            <w:proofErr w:type="spell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dispatch, </w:t>
            </w:r>
            <w:proofErr w:type="spell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egread</w:t>
            </w:r>
            <w:proofErr w:type="spell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 EXE, MEM, WB, CM */</w:t>
            </w:r>
          </w:p>
          <w:p w14:paraId="7AB4726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795C264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ipe stage 0/1F*/</w:t>
            </w:r>
          </w:p>
          <w:p w14:paraId="474F6299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 PC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2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程数，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C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PC</w:t>
            </w:r>
          </w:p>
          <w:p w14:paraId="4B86738E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000BDE9D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hthread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267E03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ipe stage IF/ID */</w:t>
            </w:r>
          </w:p>
          <w:p w14:paraId="461153C8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个线程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取指宽度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条指令的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C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21C7F0CE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 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此时的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C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用于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D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级的分支预测</w:t>
            </w:r>
          </w:p>
          <w:p w14:paraId="0E6DDDD0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etch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leng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hthread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7E3394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318FB8F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ipe stage 1D/Renaming*/</w:t>
            </w:r>
          </w:p>
          <w:p w14:paraId="00778195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译码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PC)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程数</w:t>
            </w:r>
          </w:p>
          <w:p w14:paraId="03B2E270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此时的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C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用于之后分支指令使用</w:t>
            </w:r>
          </w:p>
          <w:p w14:paraId="00A583B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codeW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leng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hthread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BB863D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D19C2E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ipe stage Renaming/</w:t>
            </w:r>
            <w:proofErr w:type="spell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drive</w:t>
            </w:r>
            <w:proofErr w:type="spell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重命名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驱动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/</w:t>
            </w:r>
          </w:p>
          <w:p w14:paraId="60570B9B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译码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PC)</w:t>
            </w:r>
          </w:p>
          <w:p w14:paraId="06652489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cod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leng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1374C78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17D9A5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A96FA75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ipe stage Renaming/</w:t>
            </w:r>
            <w:proofErr w:type="spell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sueQ</w:t>
            </w:r>
            <w:proofErr w:type="spell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*/</w:t>
            </w:r>
          </w:p>
          <w:p w14:paraId="0D13484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 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发射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PC+3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索引定点物理寄存器的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程数</w:t>
            </w:r>
          </w:p>
          <w:p w14:paraId="37C88351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两个源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操作数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1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个目的操作数</w:t>
            </w:r>
          </w:p>
          <w:p w14:paraId="226284C2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leng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hy_ireg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hthread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88BC125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647D8AE5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* pipe stage </w:t>
            </w:r>
            <w:proofErr w:type="spell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sueQ</w:t>
            </w:r>
            <w:proofErr w:type="spell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Dispatch */</w:t>
            </w:r>
          </w:p>
          <w:p w14:paraId="3F4666F5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发射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3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索引定点物理寄存器的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0AE890D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此时不再需要记录线程信息</w:t>
            </w:r>
          </w:p>
          <w:p w14:paraId="17090E54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leng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hy_ireg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17762EA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6C1A7FE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ipe stage Dispatch/EXE */</w:t>
            </w:r>
          </w:p>
          <w:p w14:paraId="4FA9930A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发射宽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+3*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索引定点物理寄存器的长度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377AC378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hy_ireg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.0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_length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7BA9AE74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2^opcode_length means the total decoded signal for the opcode*/</w:t>
            </w:r>
          </w:p>
          <w:p w14:paraId="37968C81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5990E2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data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.0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_length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7BC0A71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8D7DF2D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2 source operands in EXE; Assume 2EXE stages* since we do not really distinguish OP*/</w:t>
            </w:r>
          </w:p>
          <w:p w14:paraId="7C997A84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data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.0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_length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26FE0A7F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AE57D61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ipe stage EXE/MEM, data need to be read/write, address*/</w:t>
            </w:r>
          </w:p>
          <w:p w14:paraId="5107EADF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data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v_address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.0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_length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memory Opcode still need to be passed</w:t>
            </w:r>
          </w:p>
          <w:p w14:paraId="37CA57EF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689C4D61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ipe stage MEM/WB; result data, writeback regs */</w:t>
            </w:r>
          </w:p>
          <w:p w14:paraId="4F516F1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data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hy_ireg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2205C18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E79ACCF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ipe stage WB/</w:t>
            </w:r>
            <w:proofErr w:type="gramStart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M ;</w:t>
            </w:r>
            <w:proofErr w:type="gramEnd"/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result data, regs need to be updated, address for resolve memory ops in ROB's top*/</w:t>
            </w:r>
          </w:p>
          <w:p w14:paraId="0CE73B80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mitW</w:t>
            </w:r>
            <w:proofErr w:type="spellEnd"/>
            <w:proofErr w:type="gram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data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v_address_width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hy_ireg_width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hthread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DE24DC2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DCDBE0E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tage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900E9DE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318A7C4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3E8D3F0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617477A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假定需要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50%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额外的控制寄存器和中断寄存器（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humb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的设定）</w:t>
            </w:r>
          </w:p>
          <w:p w14:paraId="161DCA05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5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FDBEC39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_stage_vecto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3020859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0006F64F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估算平均流水线中的每一级需要多少位来保存中间数据</w:t>
            </w:r>
          </w:p>
          <w:p w14:paraId="2623DC1E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_stage_vecto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_stage_vecto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tage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8C023D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E2BB9C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318F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根据实际的处理器类型和流水级数，利用估算的结果进行估计</w:t>
            </w:r>
          </w:p>
          <w:p w14:paraId="3E82A7D0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orde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56CA9F5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4C0FC3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tage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A988627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_stage_vecto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tage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5F342C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7616A0E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5F2E6E68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34E650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tage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D318F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2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1865778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reg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_stage_vector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proofErr w:type="gramStart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stages</w:t>
            </w:r>
            <w:proofErr w:type="spellEnd"/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9D66A9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1C3EE16" w14:textId="77777777" w:rsidR="00D318FB" w:rsidRPr="00D318FB" w:rsidRDefault="00D318FB" w:rsidP="00D318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B55442B" w14:textId="5D15553C" w:rsidR="00B1775E" w:rsidRPr="00D0362C" w:rsidRDefault="00D318FB" w:rsidP="00D036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D318F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7113D64C" w14:textId="397F511E" w:rsidR="00BC2251" w:rsidRPr="00B1775E" w:rsidRDefault="00BC2251" w:rsidP="00B1775E">
      <w:pPr>
        <w:rPr>
          <w:rFonts w:ascii="宋体" w:eastAsia="宋体" w:hAnsi="宋体"/>
        </w:rPr>
      </w:pPr>
    </w:p>
    <w:sectPr w:rsidR="00BC2251" w:rsidRPr="00B17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87F6" w14:textId="77777777" w:rsidR="00E84048" w:rsidRDefault="00E84048" w:rsidP="00DB0D8B">
      <w:r>
        <w:separator/>
      </w:r>
    </w:p>
  </w:endnote>
  <w:endnote w:type="continuationSeparator" w:id="0">
    <w:p w14:paraId="5471D32B" w14:textId="77777777" w:rsidR="00E84048" w:rsidRDefault="00E84048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BE62" w14:textId="77777777" w:rsidR="00E84048" w:rsidRDefault="00E84048" w:rsidP="00DB0D8B">
      <w:r>
        <w:separator/>
      </w:r>
    </w:p>
  </w:footnote>
  <w:footnote w:type="continuationSeparator" w:id="0">
    <w:p w14:paraId="1E4E908C" w14:textId="77777777" w:rsidR="00E84048" w:rsidRDefault="00E84048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D61B6"/>
    <w:multiLevelType w:val="hybridMultilevel"/>
    <w:tmpl w:val="422049D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70750625"/>
    <w:multiLevelType w:val="hybridMultilevel"/>
    <w:tmpl w:val="E3CED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73680"/>
    <w:rsid w:val="000B0EE4"/>
    <w:rsid w:val="000C611D"/>
    <w:rsid w:val="000F25A2"/>
    <w:rsid w:val="00123EC0"/>
    <w:rsid w:val="001E5B57"/>
    <w:rsid w:val="002510AB"/>
    <w:rsid w:val="002E251C"/>
    <w:rsid w:val="0036509D"/>
    <w:rsid w:val="00427972"/>
    <w:rsid w:val="0053289B"/>
    <w:rsid w:val="005A61FB"/>
    <w:rsid w:val="005B61F4"/>
    <w:rsid w:val="006C7D90"/>
    <w:rsid w:val="006E4F6A"/>
    <w:rsid w:val="007C4B7A"/>
    <w:rsid w:val="00865B43"/>
    <w:rsid w:val="00866E26"/>
    <w:rsid w:val="008848DA"/>
    <w:rsid w:val="0094481B"/>
    <w:rsid w:val="00961251"/>
    <w:rsid w:val="009A5BD7"/>
    <w:rsid w:val="009D40C1"/>
    <w:rsid w:val="009E0185"/>
    <w:rsid w:val="00A50674"/>
    <w:rsid w:val="00AB0218"/>
    <w:rsid w:val="00B13307"/>
    <w:rsid w:val="00B1775E"/>
    <w:rsid w:val="00BC2251"/>
    <w:rsid w:val="00C1198C"/>
    <w:rsid w:val="00C63279"/>
    <w:rsid w:val="00C64A11"/>
    <w:rsid w:val="00C95E8A"/>
    <w:rsid w:val="00D027BA"/>
    <w:rsid w:val="00D0362C"/>
    <w:rsid w:val="00D157D9"/>
    <w:rsid w:val="00D23C0D"/>
    <w:rsid w:val="00D318FB"/>
    <w:rsid w:val="00D3364C"/>
    <w:rsid w:val="00D4320F"/>
    <w:rsid w:val="00DB0D8B"/>
    <w:rsid w:val="00DF523A"/>
    <w:rsid w:val="00DF687B"/>
    <w:rsid w:val="00E74D01"/>
    <w:rsid w:val="00E84048"/>
    <w:rsid w:val="00F8016A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D0362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32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289B"/>
  </w:style>
  <w:style w:type="character" w:styleId="a9">
    <w:name w:val="Hyperlink"/>
    <w:basedOn w:val="a0"/>
    <w:uiPriority w:val="99"/>
    <w:unhideWhenUsed/>
    <w:rsid w:val="00532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7681-9E13-4B9B-92B5-AD04DFA9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111</Words>
  <Characters>12038</Characters>
  <Application>Microsoft Office Word</Application>
  <DocSecurity>0</DocSecurity>
  <Lines>100</Lines>
  <Paragraphs>28</Paragraphs>
  <ScaleCrop>false</ScaleCrop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21</cp:revision>
  <dcterms:created xsi:type="dcterms:W3CDTF">2018-12-10T12:27:00Z</dcterms:created>
  <dcterms:modified xsi:type="dcterms:W3CDTF">2018-12-14T02:43:00Z</dcterms:modified>
</cp:coreProperties>
</file>